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0C44139A" w:rsidR="00E906D4" w:rsidRPr="00212D29" w:rsidRDefault="009E4E3F" w:rsidP="0062540C">
      <w:pPr>
        <w:jc w:val="center"/>
        <w:rPr>
          <w:sz w:val="48"/>
          <w:szCs w:val="48"/>
        </w:rPr>
      </w:pPr>
      <w:r>
        <w:rPr>
          <w:sz w:val="48"/>
          <w:szCs w:val="48"/>
        </w:rPr>
        <w:t>0</w:t>
      </w:r>
      <w:r w:rsidR="008A45EC">
        <w:rPr>
          <w:sz w:val="48"/>
          <w:szCs w:val="48"/>
        </w:rPr>
        <w:t>0</w:t>
      </w:r>
      <w:r w:rsidR="00A07A48">
        <w:rPr>
          <w:sz w:val="48"/>
          <w:szCs w:val="48"/>
        </w:rPr>
        <w:t xml:space="preserve"> – </w:t>
      </w:r>
      <w:r w:rsidR="008A45EC">
        <w:rPr>
          <w:sz w:val="48"/>
          <w:szCs w:val="48"/>
        </w:rPr>
        <w:t>RELEASE NOTES</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642056EE" w:rsidR="00D16CF7" w:rsidRPr="008B7DA0" w:rsidRDefault="00D16CF7" w:rsidP="00D16CF7">
      <w:pPr>
        <w:spacing w:after="0"/>
      </w:pPr>
      <w:r w:rsidRPr="008B7DA0">
        <w:t xml:space="preserve">Date: </w:t>
      </w:r>
      <w:ins w:id="0" w:author="Andrew Instone-Cowie" w:date="2025-04-14T20:10:00Z" w16du:dateUtc="2025-04-14T19:10:00Z">
        <w:r w:rsidR="00E9457D">
          <w:t>14 April 2025</w:t>
        </w:r>
      </w:ins>
      <w:del w:id="1" w:author="Andrew Instone-Cowie" w:date="2025-04-14T20:10:00Z" w16du:dateUtc="2025-04-14T19:10:00Z">
        <w:r w:rsidR="009F2F7B" w:rsidDel="00E9457D">
          <w:delText>2</w:delText>
        </w:r>
        <w:r w:rsidR="008A45EC" w:rsidDel="00E9457D">
          <w:delText>7 June 2024</w:delText>
        </w:r>
      </w:del>
    </w:p>
    <w:p w14:paraId="7C5BEF11" w14:textId="2ED455A7" w:rsidR="00D16CF7" w:rsidRPr="008B7DA0" w:rsidRDefault="00D16CF7">
      <w:r w:rsidRPr="008B7DA0">
        <w:t xml:space="preserve">Version: </w:t>
      </w:r>
      <w:r w:rsidR="00B17270">
        <w:t>1.</w:t>
      </w:r>
      <w:ins w:id="2" w:author="Andrew Instone-Cowie" w:date="2025-04-14T20:10:00Z" w16du:dateUtc="2025-04-14T19:10:00Z">
        <w:r w:rsidR="00E9457D">
          <w:t>1</w:t>
        </w:r>
      </w:ins>
      <w:del w:id="3" w:author="Andrew Instone-Cowie" w:date="2025-04-14T20:10:00Z" w16du:dateUtc="2025-04-14T19:10:00Z">
        <w:r w:rsidR="008A45EC" w:rsidDel="00E9457D">
          <w:delText>0</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2C22E460" w14:textId="6AFC740A" w:rsidR="00290565" w:rsidRDefault="004A19E5">
          <w:pPr>
            <w:pStyle w:val="TOC1"/>
            <w:tabs>
              <w:tab w:val="right" w:leader="dot" w:pos="9016"/>
            </w:tabs>
            <w:rPr>
              <w:ins w:id="4" w:author="Andrew Instone-Cowie" w:date="2025-04-14T20:27:00Z" w16du:dateUtc="2025-04-14T19:27: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4-14T20:27:00Z" w16du:dateUtc="2025-04-14T19:27:00Z">
            <w:r w:rsidR="00290565" w:rsidRPr="002A37C8">
              <w:rPr>
                <w:rStyle w:val="Hyperlink"/>
                <w:noProof/>
              </w:rPr>
              <w:fldChar w:fldCharType="begin"/>
            </w:r>
            <w:r w:rsidR="00290565" w:rsidRPr="002A37C8">
              <w:rPr>
                <w:rStyle w:val="Hyperlink"/>
                <w:noProof/>
              </w:rPr>
              <w:instrText xml:space="preserve"> </w:instrText>
            </w:r>
            <w:r w:rsidR="00290565">
              <w:rPr>
                <w:noProof/>
              </w:rPr>
              <w:instrText>HYPERLINK \l "_Toc195554878"</w:instrText>
            </w:r>
            <w:r w:rsidR="00290565" w:rsidRPr="002A37C8">
              <w:rPr>
                <w:rStyle w:val="Hyperlink"/>
                <w:noProof/>
              </w:rPr>
              <w:instrText xml:space="preserve"> </w:instrText>
            </w:r>
            <w:r w:rsidR="00290565" w:rsidRPr="002A37C8">
              <w:rPr>
                <w:rStyle w:val="Hyperlink"/>
                <w:noProof/>
              </w:rPr>
            </w:r>
            <w:r w:rsidR="00290565" w:rsidRPr="002A37C8">
              <w:rPr>
                <w:rStyle w:val="Hyperlink"/>
                <w:noProof/>
              </w:rPr>
              <w:fldChar w:fldCharType="separate"/>
            </w:r>
            <w:r w:rsidR="00290565" w:rsidRPr="002A37C8">
              <w:rPr>
                <w:rStyle w:val="Hyperlink"/>
                <w:noProof/>
              </w:rPr>
              <w:t>Document History</w:t>
            </w:r>
            <w:r w:rsidR="00290565">
              <w:rPr>
                <w:noProof/>
                <w:webHidden/>
              </w:rPr>
              <w:tab/>
            </w:r>
            <w:r w:rsidR="00290565">
              <w:rPr>
                <w:noProof/>
                <w:webHidden/>
              </w:rPr>
              <w:fldChar w:fldCharType="begin"/>
            </w:r>
            <w:r w:rsidR="00290565">
              <w:rPr>
                <w:noProof/>
                <w:webHidden/>
              </w:rPr>
              <w:instrText xml:space="preserve"> PAGEREF _Toc195554878 \h </w:instrText>
            </w:r>
            <w:r w:rsidR="00290565">
              <w:rPr>
                <w:noProof/>
                <w:webHidden/>
              </w:rPr>
            </w:r>
          </w:ins>
          <w:r w:rsidR="00290565">
            <w:rPr>
              <w:noProof/>
              <w:webHidden/>
            </w:rPr>
            <w:fldChar w:fldCharType="separate"/>
          </w:r>
          <w:ins w:id="6" w:author="Andrew Instone-Cowie" w:date="2025-04-14T20:28:00Z" w16du:dateUtc="2025-04-14T19:28:00Z">
            <w:r w:rsidR="00C252D6">
              <w:rPr>
                <w:noProof/>
                <w:webHidden/>
              </w:rPr>
              <w:t>3</w:t>
            </w:r>
          </w:ins>
          <w:ins w:id="7" w:author="Andrew Instone-Cowie" w:date="2025-04-14T20:27:00Z" w16du:dateUtc="2025-04-14T19:27:00Z">
            <w:r w:rsidR="00290565">
              <w:rPr>
                <w:noProof/>
                <w:webHidden/>
              </w:rPr>
              <w:fldChar w:fldCharType="end"/>
            </w:r>
            <w:r w:rsidR="00290565" w:rsidRPr="002A37C8">
              <w:rPr>
                <w:rStyle w:val="Hyperlink"/>
                <w:noProof/>
              </w:rPr>
              <w:fldChar w:fldCharType="end"/>
            </w:r>
          </w:ins>
        </w:p>
        <w:p w14:paraId="51A00A1F" w14:textId="7778CADE" w:rsidR="00290565" w:rsidRDefault="00290565">
          <w:pPr>
            <w:pStyle w:val="TOC1"/>
            <w:tabs>
              <w:tab w:val="right" w:leader="dot" w:pos="9016"/>
            </w:tabs>
            <w:rPr>
              <w:ins w:id="8" w:author="Andrew Instone-Cowie" w:date="2025-04-14T20:27:00Z" w16du:dateUtc="2025-04-14T19:27:00Z"/>
              <w:rFonts w:eastAsiaTheme="minorEastAsia"/>
              <w:noProof/>
              <w:kern w:val="2"/>
              <w:sz w:val="24"/>
              <w:szCs w:val="24"/>
              <w:lang w:eastAsia="en-GB"/>
              <w14:ligatures w14:val="standardContextual"/>
            </w:rPr>
          </w:pPr>
          <w:ins w:id="9"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79"</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Licence</w:t>
            </w:r>
            <w:r>
              <w:rPr>
                <w:noProof/>
                <w:webHidden/>
              </w:rPr>
              <w:tab/>
            </w:r>
            <w:r>
              <w:rPr>
                <w:noProof/>
                <w:webHidden/>
              </w:rPr>
              <w:fldChar w:fldCharType="begin"/>
            </w:r>
            <w:r>
              <w:rPr>
                <w:noProof/>
                <w:webHidden/>
              </w:rPr>
              <w:instrText xml:space="preserve"> PAGEREF _Toc195554879 \h </w:instrText>
            </w:r>
            <w:r>
              <w:rPr>
                <w:noProof/>
                <w:webHidden/>
              </w:rPr>
            </w:r>
          </w:ins>
          <w:r>
            <w:rPr>
              <w:noProof/>
              <w:webHidden/>
            </w:rPr>
            <w:fldChar w:fldCharType="separate"/>
          </w:r>
          <w:ins w:id="10" w:author="Andrew Instone-Cowie" w:date="2025-04-14T20:28:00Z" w16du:dateUtc="2025-04-14T19:28:00Z">
            <w:r w:rsidR="00C252D6">
              <w:rPr>
                <w:noProof/>
                <w:webHidden/>
              </w:rPr>
              <w:t>3</w:t>
            </w:r>
          </w:ins>
          <w:ins w:id="11" w:author="Andrew Instone-Cowie" w:date="2025-04-14T20:27:00Z" w16du:dateUtc="2025-04-14T19:27:00Z">
            <w:r>
              <w:rPr>
                <w:noProof/>
                <w:webHidden/>
              </w:rPr>
              <w:fldChar w:fldCharType="end"/>
            </w:r>
            <w:r w:rsidRPr="002A37C8">
              <w:rPr>
                <w:rStyle w:val="Hyperlink"/>
                <w:noProof/>
              </w:rPr>
              <w:fldChar w:fldCharType="end"/>
            </w:r>
          </w:ins>
        </w:p>
        <w:p w14:paraId="03B11989" w14:textId="09661272" w:rsidR="00290565" w:rsidRDefault="00290565">
          <w:pPr>
            <w:pStyle w:val="TOC1"/>
            <w:tabs>
              <w:tab w:val="right" w:leader="dot" w:pos="9016"/>
            </w:tabs>
            <w:rPr>
              <w:ins w:id="12" w:author="Andrew Instone-Cowie" w:date="2025-04-14T20:27:00Z" w16du:dateUtc="2025-04-14T19:27:00Z"/>
              <w:rFonts w:eastAsiaTheme="minorEastAsia"/>
              <w:noProof/>
              <w:kern w:val="2"/>
              <w:sz w:val="24"/>
              <w:szCs w:val="24"/>
              <w:lang w:eastAsia="en-GB"/>
              <w14:ligatures w14:val="standardContextual"/>
            </w:rPr>
          </w:pPr>
          <w:ins w:id="13"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0"</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RELEASE NOTES</w:t>
            </w:r>
            <w:r>
              <w:rPr>
                <w:noProof/>
                <w:webHidden/>
              </w:rPr>
              <w:tab/>
            </w:r>
            <w:r>
              <w:rPr>
                <w:noProof/>
                <w:webHidden/>
              </w:rPr>
              <w:fldChar w:fldCharType="begin"/>
            </w:r>
            <w:r>
              <w:rPr>
                <w:noProof/>
                <w:webHidden/>
              </w:rPr>
              <w:instrText xml:space="preserve"> PAGEREF _Toc195554880 \h </w:instrText>
            </w:r>
            <w:r>
              <w:rPr>
                <w:noProof/>
                <w:webHidden/>
              </w:rPr>
            </w:r>
          </w:ins>
          <w:r>
            <w:rPr>
              <w:noProof/>
              <w:webHidden/>
            </w:rPr>
            <w:fldChar w:fldCharType="separate"/>
          </w:r>
          <w:ins w:id="14" w:author="Andrew Instone-Cowie" w:date="2025-04-14T20:28:00Z" w16du:dateUtc="2025-04-14T19:28:00Z">
            <w:r w:rsidR="00C252D6">
              <w:rPr>
                <w:noProof/>
                <w:webHidden/>
              </w:rPr>
              <w:t>4</w:t>
            </w:r>
          </w:ins>
          <w:ins w:id="15" w:author="Andrew Instone-Cowie" w:date="2025-04-14T20:27:00Z" w16du:dateUtc="2025-04-14T19:27:00Z">
            <w:r>
              <w:rPr>
                <w:noProof/>
                <w:webHidden/>
              </w:rPr>
              <w:fldChar w:fldCharType="end"/>
            </w:r>
            <w:r w:rsidRPr="002A37C8">
              <w:rPr>
                <w:rStyle w:val="Hyperlink"/>
                <w:noProof/>
              </w:rPr>
              <w:fldChar w:fldCharType="end"/>
            </w:r>
          </w:ins>
        </w:p>
        <w:p w14:paraId="3C2D612E" w14:textId="0D6EEBDD" w:rsidR="00290565" w:rsidRDefault="00290565">
          <w:pPr>
            <w:pStyle w:val="TOC2"/>
            <w:tabs>
              <w:tab w:val="right" w:leader="dot" w:pos="9016"/>
            </w:tabs>
            <w:rPr>
              <w:ins w:id="16" w:author="Andrew Instone-Cowie" w:date="2025-04-14T20:27:00Z" w16du:dateUtc="2025-04-14T19:27:00Z"/>
              <w:rFonts w:eastAsiaTheme="minorEastAsia"/>
              <w:noProof/>
              <w:kern w:val="2"/>
              <w:sz w:val="24"/>
              <w:szCs w:val="24"/>
              <w:lang w:eastAsia="en-GB"/>
              <w14:ligatures w14:val="standardContextual"/>
            </w:rPr>
          </w:pPr>
          <w:ins w:id="17"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1"</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June 2024</w:t>
            </w:r>
            <w:r>
              <w:rPr>
                <w:noProof/>
                <w:webHidden/>
              </w:rPr>
              <w:tab/>
            </w:r>
            <w:r>
              <w:rPr>
                <w:noProof/>
                <w:webHidden/>
              </w:rPr>
              <w:fldChar w:fldCharType="begin"/>
            </w:r>
            <w:r>
              <w:rPr>
                <w:noProof/>
                <w:webHidden/>
              </w:rPr>
              <w:instrText xml:space="preserve"> PAGEREF _Toc195554881 \h </w:instrText>
            </w:r>
            <w:r>
              <w:rPr>
                <w:noProof/>
                <w:webHidden/>
              </w:rPr>
            </w:r>
          </w:ins>
          <w:r>
            <w:rPr>
              <w:noProof/>
              <w:webHidden/>
            </w:rPr>
            <w:fldChar w:fldCharType="separate"/>
          </w:r>
          <w:ins w:id="18" w:author="Andrew Instone-Cowie" w:date="2025-04-14T20:28:00Z" w16du:dateUtc="2025-04-14T19:28:00Z">
            <w:r w:rsidR="00C252D6">
              <w:rPr>
                <w:noProof/>
                <w:webHidden/>
              </w:rPr>
              <w:t>4</w:t>
            </w:r>
          </w:ins>
          <w:ins w:id="19" w:author="Andrew Instone-Cowie" w:date="2025-04-14T20:27:00Z" w16du:dateUtc="2025-04-14T19:27:00Z">
            <w:r>
              <w:rPr>
                <w:noProof/>
                <w:webHidden/>
              </w:rPr>
              <w:fldChar w:fldCharType="end"/>
            </w:r>
            <w:r w:rsidRPr="002A37C8">
              <w:rPr>
                <w:rStyle w:val="Hyperlink"/>
                <w:noProof/>
              </w:rPr>
              <w:fldChar w:fldCharType="end"/>
            </w:r>
          </w:ins>
        </w:p>
        <w:p w14:paraId="33F5F555" w14:textId="0B9B83D4" w:rsidR="00290565" w:rsidRDefault="00290565">
          <w:pPr>
            <w:pStyle w:val="TOC3"/>
            <w:tabs>
              <w:tab w:val="right" w:leader="dot" w:pos="9016"/>
            </w:tabs>
            <w:rPr>
              <w:ins w:id="20" w:author="Andrew Instone-Cowie" w:date="2025-04-14T20:27:00Z" w16du:dateUtc="2025-04-14T19:27:00Z"/>
              <w:noProof/>
              <w:kern w:val="2"/>
              <w:sz w:val="24"/>
              <w:szCs w:val="24"/>
              <w:lang w:val="en-GB" w:eastAsia="en-GB"/>
              <w14:ligatures w14:val="standardContextual"/>
            </w:rPr>
          </w:pPr>
          <w:ins w:id="21"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2"</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Documentation Updates</w:t>
            </w:r>
            <w:r>
              <w:rPr>
                <w:noProof/>
                <w:webHidden/>
              </w:rPr>
              <w:tab/>
            </w:r>
            <w:r>
              <w:rPr>
                <w:noProof/>
                <w:webHidden/>
              </w:rPr>
              <w:fldChar w:fldCharType="begin"/>
            </w:r>
            <w:r>
              <w:rPr>
                <w:noProof/>
                <w:webHidden/>
              </w:rPr>
              <w:instrText xml:space="preserve"> PAGEREF _Toc195554882 \h </w:instrText>
            </w:r>
            <w:r>
              <w:rPr>
                <w:noProof/>
                <w:webHidden/>
              </w:rPr>
            </w:r>
          </w:ins>
          <w:r>
            <w:rPr>
              <w:noProof/>
              <w:webHidden/>
            </w:rPr>
            <w:fldChar w:fldCharType="separate"/>
          </w:r>
          <w:ins w:id="22" w:author="Andrew Instone-Cowie" w:date="2025-04-14T20:28:00Z" w16du:dateUtc="2025-04-14T19:28:00Z">
            <w:r w:rsidR="00C252D6">
              <w:rPr>
                <w:noProof/>
                <w:webHidden/>
              </w:rPr>
              <w:t>4</w:t>
            </w:r>
          </w:ins>
          <w:ins w:id="23" w:author="Andrew Instone-Cowie" w:date="2025-04-14T20:27:00Z" w16du:dateUtc="2025-04-14T19:27:00Z">
            <w:r>
              <w:rPr>
                <w:noProof/>
                <w:webHidden/>
              </w:rPr>
              <w:fldChar w:fldCharType="end"/>
            </w:r>
            <w:r w:rsidRPr="002A37C8">
              <w:rPr>
                <w:rStyle w:val="Hyperlink"/>
                <w:noProof/>
              </w:rPr>
              <w:fldChar w:fldCharType="end"/>
            </w:r>
          </w:ins>
        </w:p>
        <w:p w14:paraId="7DD18CA0" w14:textId="3C55B88D" w:rsidR="00290565" w:rsidRDefault="00290565">
          <w:pPr>
            <w:pStyle w:val="TOC3"/>
            <w:tabs>
              <w:tab w:val="right" w:leader="dot" w:pos="9016"/>
            </w:tabs>
            <w:rPr>
              <w:ins w:id="24" w:author="Andrew Instone-Cowie" w:date="2025-04-14T20:27:00Z" w16du:dateUtc="2025-04-14T19:27:00Z"/>
              <w:noProof/>
              <w:kern w:val="2"/>
              <w:sz w:val="24"/>
              <w:szCs w:val="24"/>
              <w:lang w:val="en-GB" w:eastAsia="en-GB"/>
              <w14:ligatures w14:val="standardContextual"/>
            </w:rPr>
          </w:pPr>
          <w:ins w:id="25"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3"</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Component Costs</w:t>
            </w:r>
            <w:r>
              <w:rPr>
                <w:noProof/>
                <w:webHidden/>
              </w:rPr>
              <w:tab/>
            </w:r>
            <w:r>
              <w:rPr>
                <w:noProof/>
                <w:webHidden/>
              </w:rPr>
              <w:fldChar w:fldCharType="begin"/>
            </w:r>
            <w:r>
              <w:rPr>
                <w:noProof/>
                <w:webHidden/>
              </w:rPr>
              <w:instrText xml:space="preserve"> PAGEREF _Toc195554883 \h </w:instrText>
            </w:r>
            <w:r>
              <w:rPr>
                <w:noProof/>
                <w:webHidden/>
              </w:rPr>
            </w:r>
          </w:ins>
          <w:r>
            <w:rPr>
              <w:noProof/>
              <w:webHidden/>
            </w:rPr>
            <w:fldChar w:fldCharType="separate"/>
          </w:r>
          <w:ins w:id="26" w:author="Andrew Instone-Cowie" w:date="2025-04-14T20:28:00Z" w16du:dateUtc="2025-04-14T19:28:00Z">
            <w:r w:rsidR="00C252D6">
              <w:rPr>
                <w:noProof/>
                <w:webHidden/>
              </w:rPr>
              <w:t>4</w:t>
            </w:r>
          </w:ins>
          <w:ins w:id="27" w:author="Andrew Instone-Cowie" w:date="2025-04-14T20:27:00Z" w16du:dateUtc="2025-04-14T19:27:00Z">
            <w:r>
              <w:rPr>
                <w:noProof/>
                <w:webHidden/>
              </w:rPr>
              <w:fldChar w:fldCharType="end"/>
            </w:r>
            <w:r w:rsidRPr="002A37C8">
              <w:rPr>
                <w:rStyle w:val="Hyperlink"/>
                <w:noProof/>
              </w:rPr>
              <w:fldChar w:fldCharType="end"/>
            </w:r>
          </w:ins>
        </w:p>
        <w:p w14:paraId="6B0CD2A7" w14:textId="71F71CAC" w:rsidR="00290565" w:rsidRDefault="00290565">
          <w:pPr>
            <w:pStyle w:val="TOC3"/>
            <w:tabs>
              <w:tab w:val="right" w:leader="dot" w:pos="9016"/>
            </w:tabs>
            <w:rPr>
              <w:ins w:id="28" w:author="Andrew Instone-Cowie" w:date="2025-04-14T20:27:00Z" w16du:dateUtc="2025-04-14T19:27:00Z"/>
              <w:noProof/>
              <w:kern w:val="2"/>
              <w:sz w:val="24"/>
              <w:szCs w:val="24"/>
              <w:lang w:val="en-GB" w:eastAsia="en-GB"/>
              <w14:ligatures w14:val="standardContextual"/>
            </w:rPr>
          </w:pPr>
          <w:ins w:id="29"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4"</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ATmega328P</w:t>
            </w:r>
            <w:r>
              <w:rPr>
                <w:noProof/>
                <w:webHidden/>
              </w:rPr>
              <w:tab/>
            </w:r>
            <w:r>
              <w:rPr>
                <w:noProof/>
                <w:webHidden/>
              </w:rPr>
              <w:fldChar w:fldCharType="begin"/>
            </w:r>
            <w:r>
              <w:rPr>
                <w:noProof/>
                <w:webHidden/>
              </w:rPr>
              <w:instrText xml:space="preserve"> PAGEREF _Toc195554884 \h </w:instrText>
            </w:r>
            <w:r>
              <w:rPr>
                <w:noProof/>
                <w:webHidden/>
              </w:rPr>
            </w:r>
          </w:ins>
          <w:r>
            <w:rPr>
              <w:noProof/>
              <w:webHidden/>
            </w:rPr>
            <w:fldChar w:fldCharType="separate"/>
          </w:r>
          <w:ins w:id="30" w:author="Andrew Instone-Cowie" w:date="2025-04-14T20:28:00Z" w16du:dateUtc="2025-04-14T19:28:00Z">
            <w:r w:rsidR="00C252D6">
              <w:rPr>
                <w:noProof/>
                <w:webHidden/>
              </w:rPr>
              <w:t>4</w:t>
            </w:r>
          </w:ins>
          <w:ins w:id="31" w:author="Andrew Instone-Cowie" w:date="2025-04-14T20:27:00Z" w16du:dateUtc="2025-04-14T19:27:00Z">
            <w:r>
              <w:rPr>
                <w:noProof/>
                <w:webHidden/>
              </w:rPr>
              <w:fldChar w:fldCharType="end"/>
            </w:r>
            <w:r w:rsidRPr="002A37C8">
              <w:rPr>
                <w:rStyle w:val="Hyperlink"/>
                <w:noProof/>
              </w:rPr>
              <w:fldChar w:fldCharType="end"/>
            </w:r>
          </w:ins>
        </w:p>
        <w:p w14:paraId="65FA4CAC" w14:textId="055B3DD5" w:rsidR="00290565" w:rsidRDefault="00290565">
          <w:pPr>
            <w:pStyle w:val="TOC3"/>
            <w:tabs>
              <w:tab w:val="right" w:leader="dot" w:pos="9016"/>
            </w:tabs>
            <w:rPr>
              <w:ins w:id="32" w:author="Andrew Instone-Cowie" w:date="2025-04-14T20:27:00Z" w16du:dateUtc="2025-04-14T19:27:00Z"/>
              <w:noProof/>
              <w:kern w:val="2"/>
              <w:sz w:val="24"/>
              <w:szCs w:val="24"/>
              <w:lang w:val="en-GB" w:eastAsia="en-GB"/>
              <w14:ligatures w14:val="standardContextual"/>
            </w:rPr>
          </w:pPr>
          <w:ins w:id="33"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5"</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Component Changes</w:t>
            </w:r>
            <w:r>
              <w:rPr>
                <w:noProof/>
                <w:webHidden/>
              </w:rPr>
              <w:tab/>
            </w:r>
            <w:r>
              <w:rPr>
                <w:noProof/>
                <w:webHidden/>
              </w:rPr>
              <w:fldChar w:fldCharType="begin"/>
            </w:r>
            <w:r>
              <w:rPr>
                <w:noProof/>
                <w:webHidden/>
              </w:rPr>
              <w:instrText xml:space="preserve"> PAGEREF _Toc195554885 \h </w:instrText>
            </w:r>
            <w:r>
              <w:rPr>
                <w:noProof/>
                <w:webHidden/>
              </w:rPr>
            </w:r>
          </w:ins>
          <w:r>
            <w:rPr>
              <w:noProof/>
              <w:webHidden/>
            </w:rPr>
            <w:fldChar w:fldCharType="separate"/>
          </w:r>
          <w:ins w:id="34" w:author="Andrew Instone-Cowie" w:date="2025-04-14T20:28:00Z" w16du:dateUtc="2025-04-14T19:28:00Z">
            <w:r w:rsidR="00C252D6">
              <w:rPr>
                <w:noProof/>
                <w:webHidden/>
              </w:rPr>
              <w:t>4</w:t>
            </w:r>
          </w:ins>
          <w:ins w:id="35" w:author="Andrew Instone-Cowie" w:date="2025-04-14T20:27:00Z" w16du:dateUtc="2025-04-14T19:27:00Z">
            <w:r>
              <w:rPr>
                <w:noProof/>
                <w:webHidden/>
              </w:rPr>
              <w:fldChar w:fldCharType="end"/>
            </w:r>
            <w:r w:rsidRPr="002A37C8">
              <w:rPr>
                <w:rStyle w:val="Hyperlink"/>
                <w:noProof/>
              </w:rPr>
              <w:fldChar w:fldCharType="end"/>
            </w:r>
          </w:ins>
        </w:p>
        <w:p w14:paraId="4E5C5400" w14:textId="2ACE2D66" w:rsidR="00290565" w:rsidRDefault="00290565">
          <w:pPr>
            <w:pStyle w:val="TOC2"/>
            <w:tabs>
              <w:tab w:val="right" w:leader="dot" w:pos="9016"/>
            </w:tabs>
            <w:rPr>
              <w:ins w:id="36" w:author="Andrew Instone-Cowie" w:date="2025-04-14T20:27:00Z" w16du:dateUtc="2025-04-14T19:27:00Z"/>
              <w:rFonts w:eastAsiaTheme="minorEastAsia"/>
              <w:noProof/>
              <w:kern w:val="2"/>
              <w:sz w:val="24"/>
              <w:szCs w:val="24"/>
              <w:lang w:eastAsia="en-GB"/>
              <w14:ligatures w14:val="standardContextual"/>
            </w:rPr>
          </w:pPr>
          <w:ins w:id="37"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6"</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April 2025</w:t>
            </w:r>
            <w:r>
              <w:rPr>
                <w:noProof/>
                <w:webHidden/>
              </w:rPr>
              <w:tab/>
            </w:r>
            <w:r>
              <w:rPr>
                <w:noProof/>
                <w:webHidden/>
              </w:rPr>
              <w:fldChar w:fldCharType="begin"/>
            </w:r>
            <w:r>
              <w:rPr>
                <w:noProof/>
                <w:webHidden/>
              </w:rPr>
              <w:instrText xml:space="preserve"> PAGEREF _Toc195554886 \h </w:instrText>
            </w:r>
            <w:r>
              <w:rPr>
                <w:noProof/>
                <w:webHidden/>
              </w:rPr>
            </w:r>
          </w:ins>
          <w:r>
            <w:rPr>
              <w:noProof/>
              <w:webHidden/>
            </w:rPr>
            <w:fldChar w:fldCharType="separate"/>
          </w:r>
          <w:ins w:id="38" w:author="Andrew Instone-Cowie" w:date="2025-04-14T20:28:00Z" w16du:dateUtc="2025-04-14T19:28:00Z">
            <w:r w:rsidR="00C252D6">
              <w:rPr>
                <w:noProof/>
                <w:webHidden/>
              </w:rPr>
              <w:t>4</w:t>
            </w:r>
          </w:ins>
          <w:ins w:id="39" w:author="Andrew Instone-Cowie" w:date="2025-04-14T20:27:00Z" w16du:dateUtc="2025-04-14T19:27:00Z">
            <w:r>
              <w:rPr>
                <w:noProof/>
                <w:webHidden/>
              </w:rPr>
              <w:fldChar w:fldCharType="end"/>
            </w:r>
            <w:r w:rsidRPr="002A37C8">
              <w:rPr>
                <w:rStyle w:val="Hyperlink"/>
                <w:noProof/>
              </w:rPr>
              <w:fldChar w:fldCharType="end"/>
            </w:r>
          </w:ins>
        </w:p>
        <w:p w14:paraId="470F64F5" w14:textId="06D8BA04" w:rsidR="00290565" w:rsidRDefault="00290565">
          <w:pPr>
            <w:pStyle w:val="TOC3"/>
            <w:tabs>
              <w:tab w:val="right" w:leader="dot" w:pos="9016"/>
            </w:tabs>
            <w:rPr>
              <w:ins w:id="40" w:author="Andrew Instone-Cowie" w:date="2025-04-14T20:27:00Z" w16du:dateUtc="2025-04-14T19:27:00Z"/>
              <w:noProof/>
              <w:kern w:val="2"/>
              <w:sz w:val="24"/>
              <w:szCs w:val="24"/>
              <w:lang w:val="en-GB" w:eastAsia="en-GB"/>
              <w14:ligatures w14:val="standardContextual"/>
            </w:rPr>
          </w:pPr>
          <w:ins w:id="41"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7"</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Type 1 – Type 2 Interface Adapter</w:t>
            </w:r>
            <w:r>
              <w:rPr>
                <w:noProof/>
                <w:webHidden/>
              </w:rPr>
              <w:tab/>
            </w:r>
            <w:r>
              <w:rPr>
                <w:noProof/>
                <w:webHidden/>
              </w:rPr>
              <w:fldChar w:fldCharType="begin"/>
            </w:r>
            <w:r>
              <w:rPr>
                <w:noProof/>
                <w:webHidden/>
              </w:rPr>
              <w:instrText xml:space="preserve"> PAGEREF _Toc195554887 \h </w:instrText>
            </w:r>
            <w:r>
              <w:rPr>
                <w:noProof/>
                <w:webHidden/>
              </w:rPr>
            </w:r>
          </w:ins>
          <w:r>
            <w:rPr>
              <w:noProof/>
              <w:webHidden/>
            </w:rPr>
            <w:fldChar w:fldCharType="separate"/>
          </w:r>
          <w:ins w:id="42" w:author="Andrew Instone-Cowie" w:date="2025-04-14T20:28:00Z" w16du:dateUtc="2025-04-14T19:28:00Z">
            <w:r w:rsidR="00C252D6">
              <w:rPr>
                <w:noProof/>
                <w:webHidden/>
              </w:rPr>
              <w:t>4</w:t>
            </w:r>
          </w:ins>
          <w:ins w:id="43" w:author="Andrew Instone-Cowie" w:date="2025-04-14T20:27:00Z" w16du:dateUtc="2025-04-14T19:27:00Z">
            <w:r>
              <w:rPr>
                <w:noProof/>
                <w:webHidden/>
              </w:rPr>
              <w:fldChar w:fldCharType="end"/>
            </w:r>
            <w:r w:rsidRPr="002A37C8">
              <w:rPr>
                <w:rStyle w:val="Hyperlink"/>
                <w:noProof/>
              </w:rPr>
              <w:fldChar w:fldCharType="end"/>
            </w:r>
          </w:ins>
        </w:p>
        <w:p w14:paraId="34A0E67E" w14:textId="0E61D24D" w:rsidR="00290565" w:rsidRDefault="00290565">
          <w:pPr>
            <w:pStyle w:val="TOC3"/>
            <w:tabs>
              <w:tab w:val="right" w:leader="dot" w:pos="9016"/>
            </w:tabs>
            <w:rPr>
              <w:ins w:id="44" w:author="Andrew Instone-Cowie" w:date="2025-04-14T20:27:00Z" w16du:dateUtc="2025-04-14T19:27:00Z"/>
              <w:noProof/>
              <w:kern w:val="2"/>
              <w:sz w:val="24"/>
              <w:szCs w:val="24"/>
              <w:lang w:val="en-GB" w:eastAsia="en-GB"/>
              <w14:ligatures w14:val="standardContextual"/>
            </w:rPr>
          </w:pPr>
          <w:ins w:id="45" w:author="Andrew Instone-Cowie" w:date="2025-04-14T20:27:00Z" w16du:dateUtc="2025-04-14T19:27:00Z">
            <w:r w:rsidRPr="002A37C8">
              <w:rPr>
                <w:rStyle w:val="Hyperlink"/>
                <w:noProof/>
              </w:rPr>
              <w:fldChar w:fldCharType="begin"/>
            </w:r>
            <w:r w:rsidRPr="002A37C8">
              <w:rPr>
                <w:rStyle w:val="Hyperlink"/>
                <w:noProof/>
              </w:rPr>
              <w:instrText xml:space="preserve"> </w:instrText>
            </w:r>
            <w:r>
              <w:rPr>
                <w:noProof/>
              </w:rPr>
              <w:instrText>HYPERLINK \l "_Toc195554888"</w:instrText>
            </w:r>
            <w:r w:rsidRPr="002A37C8">
              <w:rPr>
                <w:rStyle w:val="Hyperlink"/>
                <w:noProof/>
              </w:rPr>
              <w:instrText xml:space="preserve"> </w:instrText>
            </w:r>
            <w:r w:rsidRPr="002A37C8">
              <w:rPr>
                <w:rStyle w:val="Hyperlink"/>
                <w:noProof/>
              </w:rPr>
            </w:r>
            <w:r w:rsidRPr="002A37C8">
              <w:rPr>
                <w:rStyle w:val="Hyperlink"/>
                <w:noProof/>
              </w:rPr>
              <w:fldChar w:fldCharType="separate"/>
            </w:r>
            <w:r w:rsidRPr="002A37C8">
              <w:rPr>
                <w:rStyle w:val="Hyperlink"/>
                <w:noProof/>
              </w:rPr>
              <w:t>RIP Eagle, PCB Migration to KiCad</w:t>
            </w:r>
            <w:r>
              <w:rPr>
                <w:noProof/>
                <w:webHidden/>
              </w:rPr>
              <w:tab/>
            </w:r>
            <w:r>
              <w:rPr>
                <w:noProof/>
                <w:webHidden/>
              </w:rPr>
              <w:fldChar w:fldCharType="begin"/>
            </w:r>
            <w:r>
              <w:rPr>
                <w:noProof/>
                <w:webHidden/>
              </w:rPr>
              <w:instrText xml:space="preserve"> PAGEREF _Toc195554888 \h </w:instrText>
            </w:r>
            <w:r>
              <w:rPr>
                <w:noProof/>
                <w:webHidden/>
              </w:rPr>
            </w:r>
          </w:ins>
          <w:r>
            <w:rPr>
              <w:noProof/>
              <w:webHidden/>
            </w:rPr>
            <w:fldChar w:fldCharType="separate"/>
          </w:r>
          <w:ins w:id="46" w:author="Andrew Instone-Cowie" w:date="2025-04-14T20:28:00Z" w16du:dateUtc="2025-04-14T19:28:00Z">
            <w:r w:rsidR="00C252D6">
              <w:rPr>
                <w:noProof/>
                <w:webHidden/>
              </w:rPr>
              <w:t>4</w:t>
            </w:r>
          </w:ins>
          <w:ins w:id="47" w:author="Andrew Instone-Cowie" w:date="2025-04-14T20:27:00Z" w16du:dateUtc="2025-04-14T19:27:00Z">
            <w:r>
              <w:rPr>
                <w:noProof/>
                <w:webHidden/>
              </w:rPr>
              <w:fldChar w:fldCharType="end"/>
            </w:r>
            <w:r w:rsidRPr="002A37C8">
              <w:rPr>
                <w:rStyle w:val="Hyperlink"/>
                <w:noProof/>
              </w:rPr>
              <w:fldChar w:fldCharType="end"/>
            </w:r>
          </w:ins>
        </w:p>
        <w:p w14:paraId="7AB649AC" w14:textId="1BB7414C" w:rsidR="005B3D91" w:rsidDel="00290565" w:rsidRDefault="005B3D91">
          <w:pPr>
            <w:pStyle w:val="TOC1"/>
            <w:tabs>
              <w:tab w:val="right" w:leader="dot" w:pos="9016"/>
            </w:tabs>
            <w:rPr>
              <w:del w:id="48" w:author="Andrew Instone-Cowie" w:date="2025-04-14T20:27:00Z" w16du:dateUtc="2025-04-14T19:27:00Z"/>
              <w:rFonts w:eastAsiaTheme="minorEastAsia"/>
              <w:noProof/>
              <w:kern w:val="2"/>
              <w:sz w:val="24"/>
              <w:szCs w:val="24"/>
              <w:lang w:eastAsia="en-GB"/>
              <w14:ligatures w14:val="standardContextual"/>
            </w:rPr>
          </w:pPr>
          <w:del w:id="49" w:author="Andrew Instone-Cowie" w:date="2025-04-14T20:27:00Z" w16du:dateUtc="2025-04-14T19:27:00Z">
            <w:r w:rsidRPr="00290565" w:rsidDel="00290565">
              <w:rPr>
                <w:noProof/>
                <w:rPrChange w:id="50" w:author="Andrew Instone-Cowie" w:date="2025-04-14T20:27:00Z" w16du:dateUtc="2025-04-14T19:27:00Z">
                  <w:rPr>
                    <w:rStyle w:val="Hyperlink"/>
                    <w:noProof/>
                  </w:rPr>
                </w:rPrChange>
              </w:rPr>
              <w:delText>Document History</w:delText>
            </w:r>
            <w:r w:rsidDel="00290565">
              <w:rPr>
                <w:noProof/>
                <w:webHidden/>
              </w:rPr>
              <w:tab/>
            </w:r>
            <w:r w:rsidR="000763E7" w:rsidDel="00290565">
              <w:rPr>
                <w:noProof/>
                <w:webHidden/>
              </w:rPr>
              <w:delText>3</w:delText>
            </w:r>
          </w:del>
        </w:p>
        <w:p w14:paraId="3E353D4D" w14:textId="55F33A50" w:rsidR="005B3D91" w:rsidDel="00290565" w:rsidRDefault="005B3D91">
          <w:pPr>
            <w:pStyle w:val="TOC1"/>
            <w:tabs>
              <w:tab w:val="right" w:leader="dot" w:pos="9016"/>
            </w:tabs>
            <w:rPr>
              <w:del w:id="51" w:author="Andrew Instone-Cowie" w:date="2025-04-14T20:27:00Z" w16du:dateUtc="2025-04-14T19:27:00Z"/>
              <w:rFonts w:eastAsiaTheme="minorEastAsia"/>
              <w:noProof/>
              <w:kern w:val="2"/>
              <w:sz w:val="24"/>
              <w:szCs w:val="24"/>
              <w:lang w:eastAsia="en-GB"/>
              <w14:ligatures w14:val="standardContextual"/>
            </w:rPr>
          </w:pPr>
          <w:del w:id="52" w:author="Andrew Instone-Cowie" w:date="2025-04-14T20:27:00Z" w16du:dateUtc="2025-04-14T19:27:00Z">
            <w:r w:rsidRPr="00290565" w:rsidDel="00290565">
              <w:rPr>
                <w:noProof/>
                <w:rPrChange w:id="53" w:author="Andrew Instone-Cowie" w:date="2025-04-14T20:27:00Z" w16du:dateUtc="2025-04-14T19:27:00Z">
                  <w:rPr>
                    <w:rStyle w:val="Hyperlink"/>
                    <w:noProof/>
                  </w:rPr>
                </w:rPrChange>
              </w:rPr>
              <w:delText>Licence</w:delText>
            </w:r>
            <w:r w:rsidDel="00290565">
              <w:rPr>
                <w:noProof/>
                <w:webHidden/>
              </w:rPr>
              <w:tab/>
            </w:r>
            <w:r w:rsidR="000763E7" w:rsidDel="00290565">
              <w:rPr>
                <w:noProof/>
                <w:webHidden/>
              </w:rPr>
              <w:delText>3</w:delText>
            </w:r>
          </w:del>
        </w:p>
        <w:p w14:paraId="1B7D8984" w14:textId="2D12325B" w:rsidR="005B3D91" w:rsidDel="00290565" w:rsidRDefault="005B3D91">
          <w:pPr>
            <w:pStyle w:val="TOC1"/>
            <w:tabs>
              <w:tab w:val="right" w:leader="dot" w:pos="9016"/>
            </w:tabs>
            <w:rPr>
              <w:del w:id="54" w:author="Andrew Instone-Cowie" w:date="2025-04-14T20:27:00Z" w16du:dateUtc="2025-04-14T19:27:00Z"/>
              <w:rFonts w:eastAsiaTheme="minorEastAsia"/>
              <w:noProof/>
              <w:kern w:val="2"/>
              <w:sz w:val="24"/>
              <w:szCs w:val="24"/>
              <w:lang w:eastAsia="en-GB"/>
              <w14:ligatures w14:val="standardContextual"/>
            </w:rPr>
          </w:pPr>
          <w:del w:id="55" w:author="Andrew Instone-Cowie" w:date="2025-04-14T20:27:00Z" w16du:dateUtc="2025-04-14T19:27:00Z">
            <w:r w:rsidRPr="00290565" w:rsidDel="00290565">
              <w:rPr>
                <w:noProof/>
                <w:rPrChange w:id="56" w:author="Andrew Instone-Cowie" w:date="2025-04-14T20:27:00Z" w16du:dateUtc="2025-04-14T19:27:00Z">
                  <w:rPr>
                    <w:rStyle w:val="Hyperlink"/>
                    <w:noProof/>
                  </w:rPr>
                </w:rPrChange>
              </w:rPr>
              <w:delText>RELEASE NOTES</w:delText>
            </w:r>
            <w:r w:rsidDel="00290565">
              <w:rPr>
                <w:noProof/>
                <w:webHidden/>
              </w:rPr>
              <w:tab/>
            </w:r>
            <w:r w:rsidR="000763E7" w:rsidDel="00290565">
              <w:rPr>
                <w:noProof/>
                <w:webHidden/>
              </w:rPr>
              <w:delText>4</w:delText>
            </w:r>
          </w:del>
        </w:p>
        <w:p w14:paraId="3A115EED" w14:textId="450CC25E" w:rsidR="005B3D91" w:rsidDel="00290565" w:rsidRDefault="005B3D91">
          <w:pPr>
            <w:pStyle w:val="TOC2"/>
            <w:tabs>
              <w:tab w:val="right" w:leader="dot" w:pos="9016"/>
            </w:tabs>
            <w:rPr>
              <w:del w:id="57" w:author="Andrew Instone-Cowie" w:date="2025-04-14T20:27:00Z" w16du:dateUtc="2025-04-14T19:27:00Z"/>
              <w:rFonts w:eastAsiaTheme="minorEastAsia"/>
              <w:noProof/>
              <w:kern w:val="2"/>
              <w:sz w:val="24"/>
              <w:szCs w:val="24"/>
              <w:lang w:eastAsia="en-GB"/>
              <w14:ligatures w14:val="standardContextual"/>
            </w:rPr>
          </w:pPr>
          <w:del w:id="58" w:author="Andrew Instone-Cowie" w:date="2025-04-14T20:27:00Z" w16du:dateUtc="2025-04-14T19:27:00Z">
            <w:r w:rsidRPr="00290565" w:rsidDel="00290565">
              <w:rPr>
                <w:noProof/>
                <w:rPrChange w:id="59" w:author="Andrew Instone-Cowie" w:date="2025-04-14T20:27:00Z" w16du:dateUtc="2025-04-14T19:27:00Z">
                  <w:rPr>
                    <w:rStyle w:val="Hyperlink"/>
                    <w:noProof/>
                  </w:rPr>
                </w:rPrChange>
              </w:rPr>
              <w:delText>June 2024</w:delText>
            </w:r>
            <w:r w:rsidDel="00290565">
              <w:rPr>
                <w:noProof/>
                <w:webHidden/>
              </w:rPr>
              <w:tab/>
            </w:r>
            <w:r w:rsidR="000763E7" w:rsidDel="00290565">
              <w:rPr>
                <w:noProof/>
                <w:webHidden/>
              </w:rPr>
              <w:delText>4</w:delText>
            </w:r>
          </w:del>
        </w:p>
        <w:p w14:paraId="477378FF" w14:textId="7DB5E01C" w:rsidR="005B3D91" w:rsidDel="00290565" w:rsidRDefault="005B3D91">
          <w:pPr>
            <w:pStyle w:val="TOC3"/>
            <w:tabs>
              <w:tab w:val="right" w:leader="dot" w:pos="9016"/>
            </w:tabs>
            <w:rPr>
              <w:del w:id="60" w:author="Andrew Instone-Cowie" w:date="2025-04-14T20:27:00Z" w16du:dateUtc="2025-04-14T19:27:00Z"/>
              <w:noProof/>
              <w:kern w:val="2"/>
              <w:sz w:val="24"/>
              <w:szCs w:val="24"/>
              <w:lang w:val="en-GB" w:eastAsia="en-GB"/>
              <w14:ligatures w14:val="standardContextual"/>
            </w:rPr>
          </w:pPr>
          <w:del w:id="61" w:author="Andrew Instone-Cowie" w:date="2025-04-14T20:27:00Z" w16du:dateUtc="2025-04-14T19:27:00Z">
            <w:r w:rsidRPr="00290565" w:rsidDel="00290565">
              <w:rPr>
                <w:noProof/>
                <w:rPrChange w:id="62" w:author="Andrew Instone-Cowie" w:date="2025-04-14T20:27:00Z" w16du:dateUtc="2025-04-14T19:27:00Z">
                  <w:rPr>
                    <w:rStyle w:val="Hyperlink"/>
                    <w:noProof/>
                  </w:rPr>
                </w:rPrChange>
              </w:rPr>
              <w:delText>Documentation Updates</w:delText>
            </w:r>
            <w:r w:rsidDel="00290565">
              <w:rPr>
                <w:noProof/>
                <w:webHidden/>
              </w:rPr>
              <w:tab/>
            </w:r>
            <w:r w:rsidR="000763E7" w:rsidDel="00290565">
              <w:rPr>
                <w:noProof/>
                <w:webHidden/>
              </w:rPr>
              <w:delText>4</w:delText>
            </w:r>
          </w:del>
        </w:p>
        <w:p w14:paraId="33F5B2BE" w14:textId="35EE629B" w:rsidR="005B3D91" w:rsidDel="00290565" w:rsidRDefault="005B3D91">
          <w:pPr>
            <w:pStyle w:val="TOC3"/>
            <w:tabs>
              <w:tab w:val="right" w:leader="dot" w:pos="9016"/>
            </w:tabs>
            <w:rPr>
              <w:del w:id="63" w:author="Andrew Instone-Cowie" w:date="2025-04-14T20:27:00Z" w16du:dateUtc="2025-04-14T19:27:00Z"/>
              <w:noProof/>
              <w:kern w:val="2"/>
              <w:sz w:val="24"/>
              <w:szCs w:val="24"/>
              <w:lang w:val="en-GB" w:eastAsia="en-GB"/>
              <w14:ligatures w14:val="standardContextual"/>
            </w:rPr>
          </w:pPr>
          <w:del w:id="64" w:author="Andrew Instone-Cowie" w:date="2025-04-14T20:27:00Z" w16du:dateUtc="2025-04-14T19:27:00Z">
            <w:r w:rsidRPr="00290565" w:rsidDel="00290565">
              <w:rPr>
                <w:noProof/>
                <w:rPrChange w:id="65" w:author="Andrew Instone-Cowie" w:date="2025-04-14T20:27:00Z" w16du:dateUtc="2025-04-14T19:27:00Z">
                  <w:rPr>
                    <w:rStyle w:val="Hyperlink"/>
                    <w:noProof/>
                  </w:rPr>
                </w:rPrChange>
              </w:rPr>
              <w:delText>Component Costs</w:delText>
            </w:r>
            <w:r w:rsidDel="00290565">
              <w:rPr>
                <w:noProof/>
                <w:webHidden/>
              </w:rPr>
              <w:tab/>
            </w:r>
            <w:r w:rsidR="000763E7" w:rsidDel="00290565">
              <w:rPr>
                <w:noProof/>
                <w:webHidden/>
              </w:rPr>
              <w:delText>4</w:delText>
            </w:r>
          </w:del>
        </w:p>
        <w:p w14:paraId="73D6F046" w14:textId="7F867621" w:rsidR="005B3D91" w:rsidDel="00290565" w:rsidRDefault="005B3D91">
          <w:pPr>
            <w:pStyle w:val="TOC3"/>
            <w:tabs>
              <w:tab w:val="right" w:leader="dot" w:pos="9016"/>
            </w:tabs>
            <w:rPr>
              <w:del w:id="66" w:author="Andrew Instone-Cowie" w:date="2025-04-14T20:27:00Z" w16du:dateUtc="2025-04-14T19:27:00Z"/>
              <w:noProof/>
              <w:kern w:val="2"/>
              <w:sz w:val="24"/>
              <w:szCs w:val="24"/>
              <w:lang w:val="en-GB" w:eastAsia="en-GB"/>
              <w14:ligatures w14:val="standardContextual"/>
            </w:rPr>
          </w:pPr>
          <w:del w:id="67" w:author="Andrew Instone-Cowie" w:date="2025-04-14T20:27:00Z" w16du:dateUtc="2025-04-14T19:27:00Z">
            <w:r w:rsidRPr="00290565" w:rsidDel="00290565">
              <w:rPr>
                <w:noProof/>
                <w:rPrChange w:id="68" w:author="Andrew Instone-Cowie" w:date="2025-04-14T20:27:00Z" w16du:dateUtc="2025-04-14T19:27:00Z">
                  <w:rPr>
                    <w:rStyle w:val="Hyperlink"/>
                    <w:noProof/>
                  </w:rPr>
                </w:rPrChange>
              </w:rPr>
              <w:delText>ATmega328P</w:delText>
            </w:r>
            <w:r w:rsidDel="00290565">
              <w:rPr>
                <w:noProof/>
                <w:webHidden/>
              </w:rPr>
              <w:tab/>
            </w:r>
            <w:r w:rsidR="000763E7" w:rsidDel="00290565">
              <w:rPr>
                <w:noProof/>
                <w:webHidden/>
              </w:rPr>
              <w:delText>4</w:delText>
            </w:r>
          </w:del>
        </w:p>
        <w:p w14:paraId="17CC91B0" w14:textId="00B89AE6" w:rsidR="005B3D91" w:rsidDel="00290565" w:rsidRDefault="005B3D91">
          <w:pPr>
            <w:pStyle w:val="TOC3"/>
            <w:tabs>
              <w:tab w:val="right" w:leader="dot" w:pos="9016"/>
            </w:tabs>
            <w:rPr>
              <w:del w:id="69" w:author="Andrew Instone-Cowie" w:date="2025-04-14T20:27:00Z" w16du:dateUtc="2025-04-14T19:27:00Z"/>
              <w:noProof/>
              <w:kern w:val="2"/>
              <w:sz w:val="24"/>
              <w:szCs w:val="24"/>
              <w:lang w:val="en-GB" w:eastAsia="en-GB"/>
              <w14:ligatures w14:val="standardContextual"/>
            </w:rPr>
          </w:pPr>
          <w:del w:id="70" w:author="Andrew Instone-Cowie" w:date="2025-04-14T20:27:00Z" w16du:dateUtc="2025-04-14T19:27:00Z">
            <w:r w:rsidRPr="00290565" w:rsidDel="00290565">
              <w:rPr>
                <w:noProof/>
                <w:rPrChange w:id="71" w:author="Andrew Instone-Cowie" w:date="2025-04-14T20:27:00Z" w16du:dateUtc="2025-04-14T19:27:00Z">
                  <w:rPr>
                    <w:rStyle w:val="Hyperlink"/>
                    <w:noProof/>
                  </w:rPr>
                </w:rPrChange>
              </w:rPr>
              <w:delText>Component Changes</w:delText>
            </w:r>
            <w:r w:rsidDel="00290565">
              <w:rPr>
                <w:noProof/>
                <w:webHidden/>
              </w:rPr>
              <w:tab/>
            </w:r>
            <w:r w:rsidR="000763E7" w:rsidDel="00290565">
              <w:rPr>
                <w:noProof/>
                <w:webHidden/>
              </w:rPr>
              <w:delText>4</w:delText>
            </w:r>
          </w:del>
        </w:p>
        <w:p w14:paraId="3829239B" w14:textId="3965C219" w:rsidR="001060D5" w:rsidRDefault="004A19E5" w:rsidP="00D16CF7">
          <w:pPr>
            <w:rPr>
              <w:noProof/>
            </w:rPr>
          </w:pPr>
          <w:r>
            <w:rPr>
              <w:b/>
              <w:bCs/>
              <w:noProof/>
            </w:rPr>
            <w:fldChar w:fldCharType="end"/>
          </w:r>
        </w:p>
      </w:sdtContent>
    </w:sdt>
    <w:p w14:paraId="6CF22875" w14:textId="348E7076" w:rsidR="000812EC" w:rsidRDefault="000812EC" w:rsidP="005B3D91">
      <w:pPr>
        <w:tabs>
          <w:tab w:val="left" w:pos="1802"/>
        </w:tabs>
        <w:rPr>
          <w:ins w:id="72" w:author="Andrew Instone-Cowie" w:date="2025-04-14T20:27:00Z" w16du:dateUtc="2025-04-14T19:27:00Z"/>
        </w:rPr>
      </w:pPr>
      <w:r>
        <w:t xml:space="preserve"> </w:t>
      </w:r>
      <w:r w:rsidR="005B3D91">
        <w:tab/>
      </w:r>
    </w:p>
    <w:p w14:paraId="38867853" w14:textId="77777777" w:rsidR="00290565" w:rsidRDefault="00290565" w:rsidP="00290565">
      <w:pPr>
        <w:rPr>
          <w:ins w:id="73" w:author="Andrew Instone-Cowie" w:date="2025-04-14T20:27:00Z" w16du:dateUtc="2025-04-14T19:27:00Z"/>
        </w:rPr>
      </w:pPr>
    </w:p>
    <w:p w14:paraId="6564736F" w14:textId="22A647E0" w:rsidR="00290565" w:rsidRPr="00290565" w:rsidRDefault="00290565" w:rsidP="00290565">
      <w:pPr>
        <w:tabs>
          <w:tab w:val="left" w:pos="2235"/>
        </w:tabs>
        <w:pPrChange w:id="74" w:author="Andrew Instone-Cowie" w:date="2025-04-14T20:27:00Z" w16du:dateUtc="2025-04-14T19:27:00Z">
          <w:pPr>
            <w:tabs>
              <w:tab w:val="left" w:pos="1802"/>
            </w:tabs>
          </w:pPr>
        </w:pPrChange>
      </w:pPr>
      <w:ins w:id="75" w:author="Andrew Instone-Cowie" w:date="2025-04-14T20:27:00Z" w16du:dateUtc="2025-04-14T19:27:00Z">
        <w:r>
          <w:tab/>
        </w:r>
      </w:ins>
    </w:p>
    <w:p w14:paraId="1473B8C8" w14:textId="3E2A8BB5" w:rsidR="004D7582" w:rsidRPr="00787764" w:rsidRDefault="004D7582" w:rsidP="004E080F">
      <w:pPr>
        <w:pStyle w:val="Heading1"/>
        <w:pageBreakBefore/>
        <w:spacing w:after="100"/>
      </w:pPr>
      <w:bookmarkStart w:id="76" w:name="_Toc195554878"/>
      <w:r>
        <w:lastRenderedPageBreak/>
        <w:t>Document History</w:t>
      </w:r>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895"/>
        <w:gridCol w:w="2088"/>
        <w:gridCol w:w="3956"/>
      </w:tblGrid>
      <w:tr w:rsidR="00D57358" w:rsidRPr="00D57358" w14:paraId="6F93D011" w14:textId="77777777" w:rsidTr="009F2F7B">
        <w:tc>
          <w:tcPr>
            <w:tcW w:w="969"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95"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2088"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3956"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9F2F7B">
        <w:tc>
          <w:tcPr>
            <w:tcW w:w="969" w:type="dxa"/>
          </w:tcPr>
          <w:p w14:paraId="14A217CF" w14:textId="1B1A781C" w:rsidR="00483BB7" w:rsidRPr="00212D29" w:rsidRDefault="008A45EC" w:rsidP="00483BB7">
            <w:pPr>
              <w:contextualSpacing/>
            </w:pPr>
            <w:r>
              <w:t>1.0</w:t>
            </w:r>
          </w:p>
        </w:tc>
        <w:tc>
          <w:tcPr>
            <w:tcW w:w="1895" w:type="dxa"/>
          </w:tcPr>
          <w:p w14:paraId="29782EF3" w14:textId="77777777" w:rsidR="00483BB7" w:rsidRPr="00212D29" w:rsidRDefault="00483BB7" w:rsidP="00483BB7">
            <w:pPr>
              <w:contextualSpacing/>
            </w:pPr>
            <w:r w:rsidRPr="00212D29">
              <w:t>A J Instone-Cowie</w:t>
            </w:r>
          </w:p>
        </w:tc>
        <w:tc>
          <w:tcPr>
            <w:tcW w:w="2088" w:type="dxa"/>
          </w:tcPr>
          <w:p w14:paraId="02ADF673" w14:textId="4E54155F" w:rsidR="00483BB7" w:rsidRPr="00212D29" w:rsidRDefault="009F2F7B">
            <w:pPr>
              <w:contextualSpacing/>
            </w:pPr>
            <w:r>
              <w:t>27</w:t>
            </w:r>
            <w:r w:rsidR="008A45EC">
              <w:t>/06/2024</w:t>
            </w:r>
          </w:p>
        </w:tc>
        <w:tc>
          <w:tcPr>
            <w:tcW w:w="3956" w:type="dxa"/>
          </w:tcPr>
          <w:p w14:paraId="66D448E8" w14:textId="0AC4C6A4" w:rsidR="00483BB7" w:rsidRPr="00212D29" w:rsidRDefault="00C508EE">
            <w:pPr>
              <w:contextualSpacing/>
            </w:pPr>
            <w:r w:rsidRPr="00212D29">
              <w:t xml:space="preserve">First </w:t>
            </w:r>
            <w:r w:rsidR="009F2F7B">
              <w:t>Version</w:t>
            </w:r>
            <w:r w:rsidR="00172EEB" w:rsidRPr="00212D29">
              <w:t>.</w:t>
            </w:r>
          </w:p>
        </w:tc>
      </w:tr>
      <w:tr w:rsidR="00E9457D" w:rsidRPr="00D57358" w14:paraId="385B23EF" w14:textId="77777777" w:rsidTr="009F2F7B">
        <w:trPr>
          <w:ins w:id="77" w:author="Andrew Instone-Cowie" w:date="2025-04-14T20:10:00Z" w16du:dateUtc="2025-04-14T19:10:00Z"/>
        </w:trPr>
        <w:tc>
          <w:tcPr>
            <w:tcW w:w="969" w:type="dxa"/>
          </w:tcPr>
          <w:p w14:paraId="17A2069E" w14:textId="174FF67C" w:rsidR="00E9457D" w:rsidRDefault="00E9457D" w:rsidP="00483BB7">
            <w:pPr>
              <w:contextualSpacing/>
              <w:rPr>
                <w:ins w:id="78" w:author="Andrew Instone-Cowie" w:date="2025-04-14T20:10:00Z" w16du:dateUtc="2025-04-14T19:10:00Z"/>
              </w:rPr>
            </w:pPr>
            <w:ins w:id="79" w:author="Andrew Instone-Cowie" w:date="2025-04-14T20:10:00Z" w16du:dateUtc="2025-04-14T19:10:00Z">
              <w:r>
                <w:t>1.1</w:t>
              </w:r>
            </w:ins>
          </w:p>
        </w:tc>
        <w:tc>
          <w:tcPr>
            <w:tcW w:w="1895" w:type="dxa"/>
          </w:tcPr>
          <w:p w14:paraId="3DE48835" w14:textId="57A1159F" w:rsidR="00E9457D" w:rsidRPr="00212D29" w:rsidRDefault="00E9457D" w:rsidP="00483BB7">
            <w:pPr>
              <w:contextualSpacing/>
              <w:rPr>
                <w:ins w:id="80" w:author="Andrew Instone-Cowie" w:date="2025-04-14T20:10:00Z" w16du:dateUtc="2025-04-14T19:10:00Z"/>
              </w:rPr>
            </w:pPr>
            <w:ins w:id="81" w:author="Andrew Instone-Cowie" w:date="2025-04-14T20:10:00Z" w16du:dateUtc="2025-04-14T19:10:00Z">
              <w:r>
                <w:t>A J Instone-Cowie</w:t>
              </w:r>
            </w:ins>
          </w:p>
        </w:tc>
        <w:tc>
          <w:tcPr>
            <w:tcW w:w="2088" w:type="dxa"/>
          </w:tcPr>
          <w:p w14:paraId="034A2490" w14:textId="637EEB22" w:rsidR="00E9457D" w:rsidRDefault="00E9457D">
            <w:pPr>
              <w:contextualSpacing/>
              <w:rPr>
                <w:ins w:id="82" w:author="Andrew Instone-Cowie" w:date="2025-04-14T20:10:00Z" w16du:dateUtc="2025-04-14T19:10:00Z"/>
              </w:rPr>
            </w:pPr>
            <w:ins w:id="83" w:author="Andrew Instone-Cowie" w:date="2025-04-14T20:10:00Z" w16du:dateUtc="2025-04-14T19:10:00Z">
              <w:r>
                <w:t>14/04/2025</w:t>
              </w:r>
            </w:ins>
          </w:p>
        </w:tc>
        <w:tc>
          <w:tcPr>
            <w:tcW w:w="3956" w:type="dxa"/>
          </w:tcPr>
          <w:p w14:paraId="4E694A7B" w14:textId="46472BA8" w:rsidR="00E9457D" w:rsidRPr="00212D29" w:rsidRDefault="00E9457D">
            <w:pPr>
              <w:contextualSpacing/>
              <w:rPr>
                <w:ins w:id="84" w:author="Andrew Instone-Cowie" w:date="2025-04-14T20:10:00Z" w16du:dateUtc="2025-04-14T19:10:00Z"/>
              </w:rPr>
            </w:pPr>
            <w:ins w:id="85" w:author="Andrew Instone-Cowie" w:date="2025-04-14T20:10:00Z" w16du:dateUtc="2025-04-14T19:10:00Z">
              <w:r>
                <w:t xml:space="preserve">Type 1 – Type 2 Interface Adapter, Upcoming </w:t>
              </w:r>
            </w:ins>
            <w:proofErr w:type="spellStart"/>
            <w:ins w:id="86" w:author="Andrew Instone-Cowie" w:date="2025-04-14T20:11:00Z" w16du:dateUtc="2025-04-14T19:11:00Z">
              <w:r>
                <w:t>KiCad</w:t>
              </w:r>
              <w:proofErr w:type="spellEnd"/>
              <w:r>
                <w:t xml:space="preserve"> migration.</w:t>
              </w:r>
            </w:ins>
          </w:p>
        </w:tc>
      </w:tr>
    </w:tbl>
    <w:p w14:paraId="26FA6299" w14:textId="77777777" w:rsidR="006C2C39" w:rsidRDefault="006C2C39" w:rsidP="00756131">
      <w:pPr>
        <w:rPr>
          <w:i/>
          <w:color w:val="00B050"/>
        </w:rPr>
      </w:pPr>
    </w:p>
    <w:p w14:paraId="6EA54818" w14:textId="5BDA236B" w:rsidR="002663FF" w:rsidRPr="00212D29" w:rsidRDefault="002663FF" w:rsidP="00756131">
      <w:pPr>
        <w:rPr>
          <w:i/>
        </w:rPr>
      </w:pPr>
      <w:r w:rsidRPr="00212D29">
        <w:rPr>
          <w:i/>
        </w:rPr>
        <w:t>Copyright ©20</w:t>
      </w:r>
      <w:r w:rsidR="008A45EC">
        <w:rPr>
          <w:i/>
        </w:rPr>
        <w:t>24</w:t>
      </w:r>
      <w:ins w:id="87" w:author="Andrew Instone-Cowie" w:date="2025-04-14T20:11:00Z" w16du:dateUtc="2025-04-14T19:11:00Z">
        <w:r w:rsidR="00E9457D">
          <w:rPr>
            <w:i/>
          </w:rPr>
          <w:t>-25</w:t>
        </w:r>
      </w:ins>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0136F7A1" w14:textId="77777777" w:rsidR="00C146CF" w:rsidRDefault="00C146CF" w:rsidP="006C2C39">
      <w:pPr>
        <w:pStyle w:val="Heading1"/>
      </w:pPr>
      <w:bookmarkStart w:id="88" w:name="_Toc195554879"/>
      <w:r>
        <w:t>Licence</w:t>
      </w:r>
      <w:bookmarkEnd w:id="88"/>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w:t>
      </w:r>
      <w:proofErr w:type="spellStart"/>
      <w:r w:rsidRPr="00212D29">
        <w:rPr>
          <w:i/>
        </w:rPr>
        <w:t>ShareAlike</w:t>
      </w:r>
      <w:proofErr w:type="spellEnd"/>
      <w:r w:rsidRPr="00212D29">
        <w:rPr>
          <w:i/>
        </w:rPr>
        <w:t xml:space="preserv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C266089" w14:textId="66294CCC" w:rsidR="0060312C" w:rsidRDefault="008A45EC" w:rsidP="00CF647B">
      <w:pPr>
        <w:pStyle w:val="Heading1"/>
        <w:pageBreakBefore/>
      </w:pPr>
      <w:bookmarkStart w:id="89" w:name="_Toc195554880"/>
      <w:r>
        <w:lastRenderedPageBreak/>
        <w:t>RELEASE NOTES</w:t>
      </w:r>
      <w:bookmarkEnd w:id="89"/>
    </w:p>
    <w:p w14:paraId="050E3543" w14:textId="26CCB4A0" w:rsidR="009F65D8" w:rsidRDefault="008A45EC" w:rsidP="009F65D8">
      <w:pPr>
        <w:pStyle w:val="Heading2"/>
      </w:pPr>
      <w:bookmarkStart w:id="90" w:name="_Toc472624588"/>
      <w:bookmarkStart w:id="91" w:name="_Toc195554881"/>
      <w:r>
        <w:t>June 2024</w:t>
      </w:r>
      <w:bookmarkEnd w:id="90"/>
      <w:bookmarkEnd w:id="91"/>
    </w:p>
    <w:p w14:paraId="6BA19C2C" w14:textId="1B4974DF" w:rsidR="0086040A" w:rsidRDefault="0086040A" w:rsidP="009F2F7B">
      <w:pPr>
        <w:pStyle w:val="Heading3"/>
      </w:pPr>
      <w:bookmarkStart w:id="92" w:name="_Toc195554882"/>
      <w:r>
        <w:t>Documentation Updates</w:t>
      </w:r>
      <w:bookmarkEnd w:id="92"/>
    </w:p>
    <w:p w14:paraId="5AB289F7" w14:textId="77777777" w:rsidR="0086040A" w:rsidRDefault="0086040A" w:rsidP="0086040A">
      <w:r>
        <w:t>After several years, the entire documentation set has now been updated, part numbers checked and amended, and guides updated with the latest tested versions of Simulator Software.</w:t>
      </w:r>
    </w:p>
    <w:p w14:paraId="08559069" w14:textId="4FE9E2E7" w:rsidR="009F2F7B" w:rsidRDefault="009F2F7B" w:rsidP="0086040A">
      <w:pPr>
        <w:pStyle w:val="Heading3"/>
      </w:pPr>
      <w:bookmarkStart w:id="93" w:name="_Toc195554883"/>
      <w:r>
        <w:t>Component Costs</w:t>
      </w:r>
      <w:bookmarkEnd w:id="93"/>
    </w:p>
    <w:p w14:paraId="587C1AF6" w14:textId="00A3EED2" w:rsidR="009F2F7B" w:rsidRDefault="009F2F7B" w:rsidP="009F2F7B">
      <w:r>
        <w:t xml:space="preserve">The price of </w:t>
      </w:r>
      <w:r w:rsidR="0086040A">
        <w:t xml:space="preserve">many </w:t>
      </w:r>
      <w:r>
        <w:t>electronic components and other parts used in the simulator (particularly neodymium magnets) have increased dramatically over the last few years. The indicative cost of an 8-bell simulator with magneto-resistive sensors</w:t>
      </w:r>
      <w:r w:rsidR="0086040A">
        <w:t>,</w:t>
      </w:r>
      <w:r>
        <w:t xml:space="preserve"> which in 2019 would have been around £220</w:t>
      </w:r>
      <w:r w:rsidR="0086040A">
        <w:t xml:space="preserve">, </w:t>
      </w:r>
      <w:r>
        <w:t xml:space="preserve">is now closer to £325. The </w:t>
      </w:r>
      <w:r w:rsidRPr="005B3D91">
        <w:rPr>
          <w:b/>
          <w:bCs/>
          <w:i/>
          <w:iCs/>
        </w:rPr>
        <w:t>Cost Estimation Tool</w:t>
      </w:r>
      <w:r>
        <w:t xml:space="preserve"> spreadsheet has been updated with current, June 2024, prices. </w:t>
      </w:r>
      <w:r w:rsidR="0086040A">
        <w:t xml:space="preserve">You may be able to reduce costs by sourcing parts from other </w:t>
      </w:r>
      <w:proofErr w:type="gramStart"/>
      <w:r w:rsidR="0086040A">
        <w:t>vendors, but</w:t>
      </w:r>
      <w:proofErr w:type="gramEnd"/>
      <w:r w:rsidR="0086040A">
        <w:t xml:space="preserve"> take particular care with low-priced semiconductors (which may not be as described), and with anything with obvious safety implications (such as power supplies).</w:t>
      </w:r>
    </w:p>
    <w:p w14:paraId="14E7176C" w14:textId="28F77544" w:rsidR="009F2F7B" w:rsidRDefault="009F2F7B" w:rsidP="009F2F7B">
      <w:pPr>
        <w:pStyle w:val="Heading3"/>
      </w:pPr>
      <w:bookmarkStart w:id="94" w:name="_Toc195554884"/>
      <w:r>
        <w:t>ATmega328P</w:t>
      </w:r>
      <w:bookmarkEnd w:id="94"/>
    </w:p>
    <w:p w14:paraId="6E52960A" w14:textId="3CB2C1F4" w:rsidR="009F2F7B" w:rsidRDefault="009F2F7B" w:rsidP="009F2F7B">
      <w:r>
        <w:t>Microchip have recently announced that the ATmega328P microcontroller is “no longer recommended for new designs”, the first step towards being discontinued. However, the microcontroller is still widely available. The Simulator Interface code will in theory work on the ATmega168P microcontroller, but changes to the build process are required for this. Contact the project if this applies to your build.</w:t>
      </w:r>
    </w:p>
    <w:p w14:paraId="039E6BCF" w14:textId="2FC6DA64" w:rsidR="0086040A" w:rsidRDefault="0086040A" w:rsidP="005B3D91">
      <w:pPr>
        <w:pStyle w:val="Heading3"/>
      </w:pPr>
      <w:bookmarkStart w:id="95" w:name="_Toc195554885"/>
      <w:r>
        <w:t>Component Changes</w:t>
      </w:r>
      <w:bookmarkEnd w:id="95"/>
    </w:p>
    <w:p w14:paraId="361942AD" w14:textId="0D571C0E" w:rsidR="0086040A" w:rsidRDefault="0086040A" w:rsidP="009F2F7B">
      <w:r>
        <w:t>Some minor component changes have been made to reflect changes in availability from vendors:</w:t>
      </w:r>
    </w:p>
    <w:p w14:paraId="0E0760E4" w14:textId="76AF149C" w:rsidR="0086040A" w:rsidRDefault="0086040A" w:rsidP="005B3D91">
      <w:pPr>
        <w:pStyle w:val="ListParagraph"/>
        <w:numPr>
          <w:ilvl w:val="0"/>
          <w:numId w:val="40"/>
        </w:numPr>
      </w:pPr>
      <w:r>
        <w:t>The 5V voltage regulator previously specified has been discontinued. An equivalent replacement has been selected.</w:t>
      </w:r>
    </w:p>
    <w:p w14:paraId="50839641" w14:textId="78DA2542" w:rsidR="0086040A" w:rsidRDefault="0086040A" w:rsidP="005B3D91">
      <w:pPr>
        <w:pStyle w:val="ListParagraph"/>
        <w:numPr>
          <w:ilvl w:val="0"/>
          <w:numId w:val="40"/>
        </w:numPr>
      </w:pPr>
      <w:r>
        <w:t>Some IC socket part number have been changed, to reflect availability and minimum order quantity changes.</w:t>
      </w:r>
    </w:p>
    <w:p w14:paraId="7E005B1D" w14:textId="78F91CB9" w:rsidR="00C71FF5" w:rsidRDefault="0086040A" w:rsidP="005B3D91">
      <w:pPr>
        <w:pStyle w:val="ListParagraph"/>
        <w:numPr>
          <w:ilvl w:val="0"/>
          <w:numId w:val="40"/>
        </w:numPr>
        <w:rPr>
          <w:ins w:id="96" w:author="Andrew Instone-Cowie" w:date="2025-04-14T20:11:00Z" w16du:dateUtc="2025-04-14T19:11:00Z"/>
        </w:rPr>
      </w:pPr>
      <w:r w:rsidRPr="005B3D91">
        <w:t>The Screwfix part number for 20mm closed grommets has changed.</w:t>
      </w:r>
    </w:p>
    <w:p w14:paraId="00DF8A9F" w14:textId="1259A7E1" w:rsidR="00E9457D" w:rsidRDefault="00E9457D" w:rsidP="00E9457D">
      <w:pPr>
        <w:pStyle w:val="Heading2"/>
        <w:rPr>
          <w:ins w:id="97" w:author="Andrew Instone-Cowie" w:date="2025-04-14T20:11:00Z" w16du:dateUtc="2025-04-14T19:11:00Z"/>
        </w:rPr>
      </w:pPr>
      <w:bookmarkStart w:id="98" w:name="_Toc195554886"/>
      <w:ins w:id="99" w:author="Andrew Instone-Cowie" w:date="2025-04-14T20:11:00Z" w16du:dateUtc="2025-04-14T19:11:00Z">
        <w:r>
          <w:t>April 2025</w:t>
        </w:r>
        <w:bookmarkEnd w:id="98"/>
      </w:ins>
    </w:p>
    <w:p w14:paraId="1AD5B84D" w14:textId="77E75BAC" w:rsidR="00E9457D" w:rsidRDefault="00E9457D" w:rsidP="00E9457D">
      <w:pPr>
        <w:pStyle w:val="Heading3"/>
        <w:rPr>
          <w:ins w:id="100" w:author="Andrew Instone-Cowie" w:date="2025-04-14T20:11:00Z" w16du:dateUtc="2025-04-14T19:11:00Z"/>
        </w:rPr>
      </w:pPr>
      <w:bookmarkStart w:id="101" w:name="_Toc195554887"/>
      <w:ins w:id="102" w:author="Andrew Instone-Cowie" w:date="2025-04-14T20:11:00Z" w16du:dateUtc="2025-04-14T19:11:00Z">
        <w:r>
          <w:t>Type 1 – Type 2 Interface Adapter</w:t>
        </w:r>
        <w:bookmarkEnd w:id="101"/>
      </w:ins>
    </w:p>
    <w:p w14:paraId="4CE6092C" w14:textId="77777777" w:rsidR="00290565" w:rsidRDefault="00E9457D" w:rsidP="00290565">
      <w:pPr>
        <w:rPr>
          <w:ins w:id="103" w:author="Andrew Instone-Cowie" w:date="2025-04-14T20:26:00Z" w16du:dateUtc="2025-04-14T19:26:00Z"/>
        </w:rPr>
      </w:pPr>
      <w:ins w:id="104" w:author="Andrew Instone-Cowie" w:date="2025-04-14T20:12:00Z" w16du:dateUtc="2025-04-14T19:12:00Z">
        <w:r>
          <w:t xml:space="preserve">PCB design files and Gerbers have been provided for a simple interface adapter, which allows Type 2 sensors to be connected to a Type 1 interface, </w:t>
        </w:r>
      </w:ins>
      <w:ins w:id="105" w:author="Andrew Instone-Cowie" w:date="2025-04-14T20:24:00Z" w16du:dateUtc="2025-04-14T19:24:00Z">
        <w:r w:rsidR="00290565">
          <w:t>and</w:t>
        </w:r>
      </w:ins>
      <w:ins w:id="106" w:author="Andrew Instone-Cowie" w:date="2025-04-14T20:12:00Z" w16du:dateUtc="2025-04-14T19:12:00Z">
        <w:r>
          <w:t xml:space="preserve"> vice-versa. </w:t>
        </w:r>
      </w:ins>
      <w:ins w:id="107" w:author="Andrew Instone-Cowie" w:date="2025-04-14T20:24:00Z" w16du:dateUtc="2025-04-14T19:24:00Z">
        <w:r w:rsidR="00290565">
          <w:t>A</w:t>
        </w:r>
        <w:r w:rsidR="00290565">
          <w:t>s this is expected to be something of a niche requirement</w:t>
        </w:r>
      </w:ins>
      <w:ins w:id="108" w:author="Andrew Instone-Cowie" w:date="2025-04-14T20:25:00Z" w16du:dateUtc="2025-04-14T19:25:00Z">
        <w:r w:rsidR="00290565">
          <w:t>, the d</w:t>
        </w:r>
      </w:ins>
      <w:ins w:id="109" w:author="Andrew Instone-Cowie" w:date="2025-04-14T20:12:00Z" w16du:dateUtc="2025-04-14T19:12:00Z">
        <w:r>
          <w:t>etails are</w:t>
        </w:r>
      </w:ins>
      <w:ins w:id="110" w:author="Andrew Instone-Cowie" w:date="2025-04-14T20:13:00Z" w16du:dateUtc="2025-04-14T19:13:00Z">
        <w:r>
          <w:t xml:space="preserve"> documented in the </w:t>
        </w:r>
        <w:r w:rsidRPr="00E9457D">
          <w:rPr>
            <w:b/>
            <w:bCs/>
            <w:i/>
            <w:iCs/>
            <w:rPrChange w:id="111" w:author="Andrew Instone-Cowie" w:date="2025-04-14T20:13:00Z" w16du:dateUtc="2025-04-14T19:13:00Z">
              <w:rPr/>
            </w:rPrChange>
          </w:rPr>
          <w:t>Technical Reference Guide</w:t>
        </w:r>
        <w:r>
          <w:t>,</w:t>
        </w:r>
      </w:ins>
      <w:ins w:id="112" w:author="Andrew Instone-Cowie" w:date="2025-04-14T20:25:00Z" w16du:dateUtc="2025-04-14T19:25:00Z">
        <w:r w:rsidR="00290565">
          <w:t xml:space="preserve"> not the </w:t>
        </w:r>
        <w:r w:rsidR="00290565" w:rsidRPr="00290565">
          <w:rPr>
            <w:b/>
            <w:bCs/>
            <w:i/>
            <w:iCs/>
            <w:rPrChange w:id="113" w:author="Andrew Instone-Cowie" w:date="2025-04-14T20:25:00Z" w16du:dateUtc="2025-04-14T19:25:00Z">
              <w:rPr/>
            </w:rPrChange>
          </w:rPr>
          <w:t>Build &amp; Installation Guide</w:t>
        </w:r>
        <w:r w:rsidR="00290565">
          <w:t>.</w:t>
        </w:r>
      </w:ins>
    </w:p>
    <w:p w14:paraId="3054A64B" w14:textId="6A5EC276" w:rsidR="00E9457D" w:rsidRDefault="00E9457D" w:rsidP="00290565">
      <w:pPr>
        <w:pStyle w:val="Heading3"/>
        <w:rPr>
          <w:ins w:id="114" w:author="Andrew Instone-Cowie" w:date="2025-04-14T20:14:00Z" w16du:dateUtc="2025-04-14T19:14:00Z"/>
        </w:rPr>
      </w:pPr>
      <w:bookmarkStart w:id="115" w:name="_Toc195554888"/>
      <w:ins w:id="116" w:author="Andrew Instone-Cowie" w:date="2025-04-14T20:14:00Z" w16du:dateUtc="2025-04-14T19:14:00Z">
        <w:r>
          <w:t xml:space="preserve">RIP Eagle, </w:t>
        </w:r>
      </w:ins>
      <w:ins w:id="117" w:author="Andrew Instone-Cowie" w:date="2025-04-14T20:26:00Z" w16du:dateUtc="2025-04-14T19:26:00Z">
        <w:r w:rsidR="00290565">
          <w:t>PCB M</w:t>
        </w:r>
      </w:ins>
      <w:ins w:id="118" w:author="Andrew Instone-Cowie" w:date="2025-04-14T20:14:00Z" w16du:dateUtc="2025-04-14T19:14:00Z">
        <w:r>
          <w:t xml:space="preserve">igration to </w:t>
        </w:r>
        <w:proofErr w:type="spellStart"/>
        <w:r>
          <w:t>KiCad</w:t>
        </w:r>
        <w:bookmarkEnd w:id="115"/>
        <w:proofErr w:type="spellEnd"/>
      </w:ins>
    </w:p>
    <w:p w14:paraId="1F1C4754" w14:textId="73E6A2B2" w:rsidR="00290565" w:rsidRDefault="00E9457D" w:rsidP="00E9457D">
      <w:pPr>
        <w:rPr>
          <w:ins w:id="119" w:author="Andrew Instone-Cowie" w:date="2025-04-14T20:20:00Z" w16du:dateUtc="2025-04-14T19:20:00Z"/>
        </w:rPr>
      </w:pPr>
      <w:ins w:id="120" w:author="Andrew Instone-Cowie" w:date="2025-04-14T20:14:00Z" w16du:dateUtc="2025-04-14T19:14:00Z">
        <w:r>
          <w:t xml:space="preserve">The </w:t>
        </w:r>
      </w:ins>
      <w:ins w:id="121" w:author="Andrew Instone-Cowie" w:date="2025-04-14T20:17:00Z" w16du:dateUtc="2025-04-14T19:17:00Z">
        <w:r>
          <w:t>fortunes of the once-</w:t>
        </w:r>
      </w:ins>
      <w:ins w:id="122" w:author="Andrew Instone-Cowie" w:date="2025-04-14T20:14:00Z" w16du:dateUtc="2025-04-14T19:14:00Z">
        <w:r>
          <w:t xml:space="preserve">popular </w:t>
        </w:r>
      </w:ins>
      <w:proofErr w:type="spellStart"/>
      <w:ins w:id="123" w:author="Andrew Instone-Cowie" w:date="2025-04-14T20:15:00Z" w16du:dateUtc="2025-04-14T19:15:00Z">
        <w:r>
          <w:t>Cad</w:t>
        </w:r>
      </w:ins>
      <w:ins w:id="124" w:author="Andrew Instone-Cowie" w:date="2025-04-14T20:26:00Z" w16du:dateUtc="2025-04-14T19:26:00Z">
        <w:r w:rsidR="00290565">
          <w:t>s</w:t>
        </w:r>
      </w:ins>
      <w:ins w:id="125" w:author="Andrew Instone-Cowie" w:date="2025-04-14T20:15:00Z" w16du:dateUtc="2025-04-14T19:15:00Z">
        <w:r>
          <w:t>oft</w:t>
        </w:r>
        <w:proofErr w:type="spellEnd"/>
        <w:r>
          <w:t xml:space="preserve"> </w:t>
        </w:r>
      </w:ins>
      <w:ins w:id="126" w:author="Andrew Instone-Cowie" w:date="2025-04-14T20:14:00Z" w16du:dateUtc="2025-04-14T19:14:00Z">
        <w:r>
          <w:t xml:space="preserve">Eagle PCB design tool </w:t>
        </w:r>
      </w:ins>
      <w:ins w:id="127" w:author="Andrew Instone-Cowie" w:date="2025-04-14T20:15:00Z" w16du:dateUtc="2025-04-14T19:15:00Z">
        <w:r>
          <w:t>among the</w:t>
        </w:r>
      </w:ins>
      <w:ins w:id="128" w:author="Andrew Instone-Cowie" w:date="2025-04-14T20:26:00Z" w16du:dateUtc="2025-04-14T19:26:00Z">
        <w:r w:rsidR="00290565">
          <w:t xml:space="preserve"> hobbyist and</w:t>
        </w:r>
      </w:ins>
      <w:ins w:id="129" w:author="Andrew Instone-Cowie" w:date="2025-04-14T20:15:00Z" w16du:dateUtc="2025-04-14T19:15:00Z">
        <w:r>
          <w:t xml:space="preserve"> maker community </w:t>
        </w:r>
      </w:ins>
      <w:ins w:id="130" w:author="Andrew Instone-Cowie" w:date="2025-04-14T20:14:00Z" w16du:dateUtc="2025-04-14T19:14:00Z">
        <w:r>
          <w:t>ha</w:t>
        </w:r>
      </w:ins>
      <w:ins w:id="131" w:author="Andrew Instone-Cowie" w:date="2025-04-14T20:17:00Z" w16du:dateUtc="2025-04-14T19:17:00Z">
        <w:r>
          <w:t>ve</w:t>
        </w:r>
      </w:ins>
      <w:ins w:id="132" w:author="Andrew Instone-Cowie" w:date="2025-04-14T20:14:00Z" w16du:dateUtc="2025-04-14T19:14:00Z">
        <w:r>
          <w:t xml:space="preserve"> waned over recent years</w:t>
        </w:r>
      </w:ins>
      <w:ins w:id="133" w:author="Andrew Instone-Cowie" w:date="2025-04-14T20:18:00Z" w16du:dateUtc="2025-04-14T19:18:00Z">
        <w:r>
          <w:t>,</w:t>
        </w:r>
      </w:ins>
      <w:ins w:id="134" w:author="Andrew Instone-Cowie" w:date="2025-04-14T20:14:00Z" w16du:dateUtc="2025-04-14T19:14:00Z">
        <w:r>
          <w:t xml:space="preserve"> </w:t>
        </w:r>
      </w:ins>
      <w:ins w:id="135" w:author="Andrew Instone-Cowie" w:date="2025-04-14T20:15:00Z" w16du:dateUtc="2025-04-14T19:15:00Z">
        <w:r>
          <w:t xml:space="preserve">following the acquisition by </w:t>
        </w:r>
        <w:proofErr w:type="spellStart"/>
        <w:r>
          <w:t>AutoDesk</w:t>
        </w:r>
        <w:proofErr w:type="spellEnd"/>
        <w:r>
          <w:t xml:space="preserve"> and changes to the </w:t>
        </w:r>
        <w:r>
          <w:lastRenderedPageBreak/>
          <w:t>licensing regime.</w:t>
        </w:r>
      </w:ins>
      <w:ins w:id="136" w:author="Andrew Instone-Cowie" w:date="2025-04-14T20:20:00Z" w16du:dateUtc="2025-04-14T19:20:00Z">
        <w:r w:rsidR="00290565">
          <w:t xml:space="preserve"> </w:t>
        </w:r>
      </w:ins>
      <w:proofErr w:type="spellStart"/>
      <w:ins w:id="137" w:author="Andrew Instone-Cowie" w:date="2025-04-14T20:17:00Z" w16du:dateUtc="2025-04-14T19:17:00Z">
        <w:r>
          <w:t>AutoDesk</w:t>
        </w:r>
        <w:proofErr w:type="spellEnd"/>
        <w:r>
          <w:t xml:space="preserve"> have announced</w:t>
        </w:r>
      </w:ins>
      <w:ins w:id="138" w:author="Andrew Instone-Cowie" w:date="2025-04-14T20:23:00Z" w16du:dateUtc="2025-04-14T19:23:00Z">
        <w:r w:rsidR="00290565">
          <w:rPr>
            <w:rStyle w:val="FootnoteReference"/>
          </w:rPr>
          <w:footnoteReference w:id="2"/>
        </w:r>
      </w:ins>
      <w:ins w:id="145" w:author="Andrew Instone-Cowie" w:date="2025-04-14T20:17:00Z" w16du:dateUtc="2025-04-14T19:17:00Z">
        <w:r>
          <w:t xml:space="preserve"> </w:t>
        </w:r>
      </w:ins>
      <w:ins w:id="146" w:author="Andrew Instone-Cowie" w:date="2025-04-14T20:18:00Z" w16du:dateUtc="2025-04-14T19:18:00Z">
        <w:r>
          <w:t xml:space="preserve">that Eagle will cease to be available </w:t>
        </w:r>
      </w:ins>
      <w:ins w:id="147" w:author="Andrew Instone-Cowie" w:date="2025-04-14T20:27:00Z" w16du:dateUtc="2025-04-14T19:27:00Z">
        <w:r w:rsidR="00290565">
          <w:t xml:space="preserve">or supported </w:t>
        </w:r>
      </w:ins>
      <w:ins w:id="148" w:author="Andrew Instone-Cowie" w:date="2025-04-14T20:18:00Z" w16du:dateUtc="2025-04-14T19:18:00Z">
        <w:r>
          <w:t>as a free-standing product</w:t>
        </w:r>
      </w:ins>
      <w:ins w:id="149" w:author="Andrew Instone-Cowie" w:date="2025-04-14T20:20:00Z" w16du:dateUtc="2025-04-14T19:20:00Z">
        <w:r w:rsidR="00290565">
          <w:t xml:space="preserve"> in </w:t>
        </w:r>
      </w:ins>
      <w:ins w:id="150" w:author="Andrew Instone-Cowie" w:date="2025-04-14T20:26:00Z" w16du:dateUtc="2025-04-14T19:26:00Z">
        <w:r w:rsidR="00290565">
          <w:t xml:space="preserve">June </w:t>
        </w:r>
      </w:ins>
      <w:ins w:id="151" w:author="Andrew Instone-Cowie" w:date="2025-04-14T20:20:00Z" w16du:dateUtc="2025-04-14T19:20:00Z">
        <w:r w:rsidR="00290565">
          <w:t xml:space="preserve">2026. </w:t>
        </w:r>
      </w:ins>
    </w:p>
    <w:p w14:paraId="70E61C09" w14:textId="0595CF02" w:rsidR="00E9457D" w:rsidRPr="005B3D91" w:rsidRDefault="00290565" w:rsidP="00E9457D">
      <w:pPr>
        <w:pPrChange w:id="152" w:author="Andrew Instone-Cowie" w:date="2025-04-14T20:16:00Z" w16du:dateUtc="2025-04-14T19:16:00Z">
          <w:pPr>
            <w:pStyle w:val="ListParagraph"/>
            <w:numPr>
              <w:numId w:val="40"/>
            </w:numPr>
            <w:ind w:left="1080" w:hanging="360"/>
          </w:pPr>
        </w:pPrChange>
      </w:pPr>
      <w:ins w:id="153" w:author="Andrew Instone-Cowie" w:date="2025-04-14T20:20:00Z" w16du:dateUtc="2025-04-14T19:20:00Z">
        <w:r>
          <w:t>Like many</w:t>
        </w:r>
      </w:ins>
      <w:ins w:id="154" w:author="Andrew Instone-Cowie" w:date="2025-04-14T20:21:00Z" w16du:dateUtc="2025-04-14T19:21:00Z">
        <w:r>
          <w:t xml:space="preserve"> other small projects, the </w:t>
        </w:r>
      </w:ins>
      <w:ins w:id="155" w:author="Andrew Instone-Cowie" w:date="2025-04-14T20:16:00Z" w16du:dateUtc="2025-04-14T19:16:00Z">
        <w:r w:rsidR="00E9457D">
          <w:t xml:space="preserve">Liverpool Ringing Simulator Project will migrate </w:t>
        </w:r>
      </w:ins>
      <w:ins w:id="156" w:author="Andrew Instone-Cowie" w:date="2025-04-14T20:21:00Z" w16du:dateUtc="2025-04-14T19:21:00Z">
        <w:r>
          <w:t xml:space="preserve">PCB designs </w:t>
        </w:r>
      </w:ins>
      <w:ins w:id="157" w:author="Andrew Instone-Cowie" w:date="2025-04-14T20:16:00Z" w16du:dateUtc="2025-04-14T19:16:00Z">
        <w:r w:rsidR="00E9457D">
          <w:t xml:space="preserve">to the open source </w:t>
        </w:r>
        <w:proofErr w:type="spellStart"/>
        <w:r w:rsidR="00E9457D">
          <w:t>KiCad</w:t>
        </w:r>
        <w:proofErr w:type="spellEnd"/>
        <w:r w:rsidR="00E9457D">
          <w:t xml:space="preserve"> EDA tool over the coming months.</w:t>
        </w:r>
      </w:ins>
      <w:ins w:id="158" w:author="Andrew Instone-Cowie" w:date="2025-04-14T20:21:00Z" w16du:dateUtc="2025-04-14T19:21:00Z">
        <w:r>
          <w:t xml:space="preserve"> Existing Gerber files remain valid </w:t>
        </w:r>
      </w:ins>
      <w:ins w:id="159" w:author="Andrew Instone-Cowie" w:date="2025-04-14T20:22:00Z" w16du:dateUtc="2025-04-14T19:22:00Z">
        <w:r>
          <w:t>in the interim.</w:t>
        </w:r>
      </w:ins>
    </w:p>
    <w:sectPr w:rsidR="00E9457D" w:rsidRPr="005B3D91" w:rsidSect="008E15A9">
      <w:headerReference w:type="even" r:id="rId10"/>
      <w:headerReference w:type="default" r:id="rId11"/>
      <w:footerReference w:type="even" r:id="rId12"/>
      <w:footerReference w:type="default" r:id="rId13"/>
      <w:footerReference w:type="first" r:id="rId14"/>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72E1" w14:textId="77777777" w:rsidR="003E7218" w:rsidRDefault="003E7218" w:rsidP="00787764">
      <w:pPr>
        <w:spacing w:after="0" w:line="240" w:lineRule="auto"/>
      </w:pPr>
      <w:r>
        <w:separator/>
      </w:r>
    </w:p>
  </w:endnote>
  <w:endnote w:type="continuationSeparator" w:id="0">
    <w:p w14:paraId="22D08EC5" w14:textId="77777777" w:rsidR="003E7218" w:rsidRDefault="003E7218"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8EFF" w14:textId="77777777" w:rsidR="003E7218" w:rsidRDefault="003E7218" w:rsidP="00787764">
      <w:pPr>
        <w:spacing w:after="0" w:line="240" w:lineRule="auto"/>
      </w:pPr>
      <w:r>
        <w:separator/>
      </w:r>
    </w:p>
  </w:footnote>
  <w:footnote w:type="continuationSeparator" w:id="0">
    <w:p w14:paraId="1CF92399" w14:textId="77777777" w:rsidR="003E7218" w:rsidRDefault="003E7218" w:rsidP="00787764">
      <w:pPr>
        <w:spacing w:after="0" w:line="240" w:lineRule="auto"/>
      </w:pPr>
      <w:r>
        <w:continuationSeparator/>
      </w:r>
    </w:p>
  </w:footnote>
  <w:footnote w:id="1">
    <w:p w14:paraId="37BCA9BF" w14:textId="77777777" w:rsidR="005C21BE" w:rsidRDefault="005C21BE">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4A8D37EE" w14:textId="52FB6460" w:rsidR="00290565" w:rsidRDefault="00290565">
      <w:pPr>
        <w:pStyle w:val="FootnoteText"/>
      </w:pPr>
      <w:ins w:id="139" w:author="Andrew Instone-Cowie" w:date="2025-04-14T20:23:00Z" w16du:dateUtc="2025-04-14T19:23:00Z">
        <w:r>
          <w:rPr>
            <w:rStyle w:val="FootnoteReference"/>
          </w:rPr>
          <w:footnoteRef/>
        </w:r>
        <w:r>
          <w:t xml:space="preserve"> </w:t>
        </w:r>
      </w:ins>
      <w:ins w:id="140" w:author="Andrew Instone-Cowie" w:date="2025-04-14T20:24:00Z" w16du:dateUtc="2025-04-14T19:24:00Z">
        <w:r>
          <w:fldChar w:fldCharType="begin"/>
        </w:r>
        <w:r>
          <w:instrText>HYPERLINK "</w:instrText>
        </w:r>
      </w:ins>
      <w:ins w:id="141" w:author="Andrew Instone-Cowie" w:date="2025-04-14T20:23:00Z" w16du:dateUtc="2025-04-14T19:23:00Z">
        <w:r w:rsidRPr="00290565">
          <w:instrText>https://www.autodesk.com/support/technical/article/caas/sfdcarticles/sfdcarticles/Autodesk-EAGLE-Announcement-Next-steps-and-FAQ.html</w:instrText>
        </w:r>
      </w:ins>
      <w:ins w:id="142" w:author="Andrew Instone-Cowie" w:date="2025-04-14T20:24:00Z" w16du:dateUtc="2025-04-14T19:24:00Z">
        <w:r>
          <w:instrText>"</w:instrText>
        </w:r>
        <w:r>
          <w:fldChar w:fldCharType="separate"/>
        </w:r>
      </w:ins>
      <w:ins w:id="143" w:author="Andrew Instone-Cowie" w:date="2025-04-14T20:23:00Z" w16du:dateUtc="2025-04-14T19:23:00Z">
        <w:r w:rsidRPr="00E87F15">
          <w:rPr>
            <w:rStyle w:val="Hyperlink"/>
          </w:rPr>
          <w:t>https://www.autodesk.com/support/technical/article/caas/sfdcarticles/sfdcarticles/Autodesk-EAGLE-Announcement-Next-steps-and-FAQ.html</w:t>
        </w:r>
      </w:ins>
      <w:ins w:id="144" w:author="Andrew Instone-Cowie" w:date="2025-04-14T20:24:00Z" w16du:dateUtc="2025-04-14T19:24:00Z">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331C" w14:textId="478B3EC9" w:rsidR="005C21BE" w:rsidRDefault="005C21BE" w:rsidP="00523B1A">
    <w:pPr>
      <w:pStyle w:val="Header"/>
    </w:pPr>
    <w:r>
      <w:t xml:space="preserve">Type 2 Simulator – </w:t>
    </w:r>
    <w:r w:rsidR="008A45EC">
      <w:t xml:space="preserve">RELEASE NOTES </w:t>
    </w:r>
    <w:r>
      <w:t>1.</w:t>
    </w:r>
    <w:r w:rsidR="008A45EC">
      <w:t>0</w:t>
    </w:r>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5FBA" w14:textId="13F323C6" w:rsidR="005C21BE" w:rsidRDefault="005C21BE" w:rsidP="00523B1A">
    <w:pPr>
      <w:pStyle w:val="Header"/>
      <w:jc w:val="right"/>
    </w:pPr>
    <w:r>
      <w:t xml:space="preserve">Type 2 Simulator – </w:t>
    </w:r>
    <w:r w:rsidR="008A45EC">
      <w:t>RELEASE NOTES 1.0</w:t>
    </w:r>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87CC4"/>
    <w:multiLevelType w:val="hybridMultilevel"/>
    <w:tmpl w:val="82268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83A4B"/>
    <w:multiLevelType w:val="hybridMultilevel"/>
    <w:tmpl w:val="1060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15410">
    <w:abstractNumId w:val="22"/>
  </w:num>
  <w:num w:numId="2" w16cid:durableId="2126385518">
    <w:abstractNumId w:val="34"/>
  </w:num>
  <w:num w:numId="3" w16cid:durableId="1654673570">
    <w:abstractNumId w:val="39"/>
  </w:num>
  <w:num w:numId="4" w16cid:durableId="1083726212">
    <w:abstractNumId w:val="33"/>
  </w:num>
  <w:num w:numId="5" w16cid:durableId="33316686">
    <w:abstractNumId w:val="12"/>
  </w:num>
  <w:num w:numId="6" w16cid:durableId="1650089016">
    <w:abstractNumId w:val="26"/>
  </w:num>
  <w:num w:numId="7" w16cid:durableId="425275353">
    <w:abstractNumId w:val="1"/>
  </w:num>
  <w:num w:numId="8" w16cid:durableId="137842743">
    <w:abstractNumId w:val="9"/>
  </w:num>
  <w:num w:numId="9" w16cid:durableId="648479904">
    <w:abstractNumId w:val="19"/>
  </w:num>
  <w:num w:numId="10" w16cid:durableId="1392773351">
    <w:abstractNumId w:val="16"/>
  </w:num>
  <w:num w:numId="11" w16cid:durableId="403837450">
    <w:abstractNumId w:val="14"/>
  </w:num>
  <w:num w:numId="12" w16cid:durableId="449789628">
    <w:abstractNumId w:val="8"/>
  </w:num>
  <w:num w:numId="13" w16cid:durableId="1563296372">
    <w:abstractNumId w:val="10"/>
  </w:num>
  <w:num w:numId="14" w16cid:durableId="1652517062">
    <w:abstractNumId w:val="5"/>
  </w:num>
  <w:num w:numId="15" w16cid:durableId="1387334063">
    <w:abstractNumId w:val="0"/>
  </w:num>
  <w:num w:numId="16" w16cid:durableId="121120944">
    <w:abstractNumId w:val="24"/>
  </w:num>
  <w:num w:numId="17" w16cid:durableId="837575378">
    <w:abstractNumId w:val="21"/>
  </w:num>
  <w:num w:numId="18" w16cid:durableId="1146581751">
    <w:abstractNumId w:val="27"/>
  </w:num>
  <w:num w:numId="19" w16cid:durableId="414865134">
    <w:abstractNumId w:val="7"/>
  </w:num>
  <w:num w:numId="20" w16cid:durableId="1857108897">
    <w:abstractNumId w:val="15"/>
  </w:num>
  <w:num w:numId="21" w16cid:durableId="1738671951">
    <w:abstractNumId w:val="36"/>
  </w:num>
  <w:num w:numId="22" w16cid:durableId="2147123048">
    <w:abstractNumId w:val="4"/>
  </w:num>
  <w:num w:numId="23" w16cid:durableId="757286472">
    <w:abstractNumId w:val="25"/>
  </w:num>
  <w:num w:numId="24" w16cid:durableId="1044522277">
    <w:abstractNumId w:val="37"/>
  </w:num>
  <w:num w:numId="25" w16cid:durableId="857504873">
    <w:abstractNumId w:val="6"/>
  </w:num>
  <w:num w:numId="26" w16cid:durableId="2035642754">
    <w:abstractNumId w:val="32"/>
  </w:num>
  <w:num w:numId="27" w16cid:durableId="988948188">
    <w:abstractNumId w:val="17"/>
  </w:num>
  <w:num w:numId="28" w16cid:durableId="1774743631">
    <w:abstractNumId w:val="35"/>
  </w:num>
  <w:num w:numId="29" w16cid:durableId="1501457668">
    <w:abstractNumId w:val="13"/>
  </w:num>
  <w:num w:numId="30" w16cid:durableId="1113401624">
    <w:abstractNumId w:val="31"/>
  </w:num>
  <w:num w:numId="31" w16cid:durableId="391655761">
    <w:abstractNumId w:val="30"/>
  </w:num>
  <w:num w:numId="32" w16cid:durableId="1109474986">
    <w:abstractNumId w:val="3"/>
  </w:num>
  <w:num w:numId="33" w16cid:durableId="360861181">
    <w:abstractNumId w:val="23"/>
  </w:num>
  <w:num w:numId="34" w16cid:durableId="1729300415">
    <w:abstractNumId w:val="29"/>
  </w:num>
  <w:num w:numId="35" w16cid:durableId="607660301">
    <w:abstractNumId w:val="18"/>
  </w:num>
  <w:num w:numId="36" w16cid:durableId="908002227">
    <w:abstractNumId w:val="20"/>
  </w:num>
  <w:num w:numId="37" w16cid:durableId="103548545">
    <w:abstractNumId w:val="2"/>
  </w:num>
  <w:num w:numId="38" w16cid:durableId="1061632198">
    <w:abstractNumId w:val="11"/>
  </w:num>
  <w:num w:numId="39" w16cid:durableId="340357964">
    <w:abstractNumId w:val="38"/>
  </w:num>
  <w:num w:numId="40" w16cid:durableId="1572734461">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763E7"/>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B5672"/>
    <w:rsid w:val="001C0E70"/>
    <w:rsid w:val="001C214B"/>
    <w:rsid w:val="001C5D70"/>
    <w:rsid w:val="001D0907"/>
    <w:rsid w:val="001D15CF"/>
    <w:rsid w:val="001D2322"/>
    <w:rsid w:val="001D57F7"/>
    <w:rsid w:val="001E1E40"/>
    <w:rsid w:val="001E1F78"/>
    <w:rsid w:val="001E396D"/>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0565"/>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C3D4C"/>
    <w:rsid w:val="002D48B0"/>
    <w:rsid w:val="002E1C6E"/>
    <w:rsid w:val="002E5A4F"/>
    <w:rsid w:val="002E6732"/>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5EC0"/>
    <w:rsid w:val="003D7BE9"/>
    <w:rsid w:val="003E2F7D"/>
    <w:rsid w:val="003E6321"/>
    <w:rsid w:val="003E6D21"/>
    <w:rsid w:val="003E7218"/>
    <w:rsid w:val="003E7E0F"/>
    <w:rsid w:val="003F1EC6"/>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639C"/>
    <w:rsid w:val="004D7582"/>
    <w:rsid w:val="004E0108"/>
    <w:rsid w:val="004E080F"/>
    <w:rsid w:val="004E23E2"/>
    <w:rsid w:val="004E2986"/>
    <w:rsid w:val="004E3C76"/>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A9D"/>
    <w:rsid w:val="00592C85"/>
    <w:rsid w:val="00593725"/>
    <w:rsid w:val="005972DB"/>
    <w:rsid w:val="005A56D1"/>
    <w:rsid w:val="005A6C99"/>
    <w:rsid w:val="005A76E4"/>
    <w:rsid w:val="005B3D91"/>
    <w:rsid w:val="005B6B50"/>
    <w:rsid w:val="005B6D89"/>
    <w:rsid w:val="005C2081"/>
    <w:rsid w:val="005C21BE"/>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594C"/>
    <w:rsid w:val="006B65C2"/>
    <w:rsid w:val="006B7EE2"/>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6040A"/>
    <w:rsid w:val="008700D2"/>
    <w:rsid w:val="00871D89"/>
    <w:rsid w:val="0087584D"/>
    <w:rsid w:val="008759C7"/>
    <w:rsid w:val="008772AE"/>
    <w:rsid w:val="00877B5C"/>
    <w:rsid w:val="00882400"/>
    <w:rsid w:val="00884FDA"/>
    <w:rsid w:val="00887BF9"/>
    <w:rsid w:val="008911A3"/>
    <w:rsid w:val="0089136C"/>
    <w:rsid w:val="008A236E"/>
    <w:rsid w:val="008A35FF"/>
    <w:rsid w:val="008A45EC"/>
    <w:rsid w:val="008B0EA2"/>
    <w:rsid w:val="008B1EDE"/>
    <w:rsid w:val="008B2177"/>
    <w:rsid w:val="008B46DB"/>
    <w:rsid w:val="008B621C"/>
    <w:rsid w:val="008B71E7"/>
    <w:rsid w:val="008B7CE4"/>
    <w:rsid w:val="008B7DA0"/>
    <w:rsid w:val="008C6543"/>
    <w:rsid w:val="008C7029"/>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4875"/>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34CB"/>
    <w:rsid w:val="009E4601"/>
    <w:rsid w:val="009E4668"/>
    <w:rsid w:val="009E4E3F"/>
    <w:rsid w:val="009F0812"/>
    <w:rsid w:val="009F2F7B"/>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665AD"/>
    <w:rsid w:val="00A70B19"/>
    <w:rsid w:val="00A764ED"/>
    <w:rsid w:val="00A77120"/>
    <w:rsid w:val="00A81427"/>
    <w:rsid w:val="00A871C0"/>
    <w:rsid w:val="00A87346"/>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71A3"/>
    <w:rsid w:val="00B1151E"/>
    <w:rsid w:val="00B13AB6"/>
    <w:rsid w:val="00B140FC"/>
    <w:rsid w:val="00B17270"/>
    <w:rsid w:val="00B25124"/>
    <w:rsid w:val="00B26528"/>
    <w:rsid w:val="00B30973"/>
    <w:rsid w:val="00B36828"/>
    <w:rsid w:val="00B36A8E"/>
    <w:rsid w:val="00B3700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4458"/>
    <w:rsid w:val="00BE5731"/>
    <w:rsid w:val="00BF1435"/>
    <w:rsid w:val="00BF24E9"/>
    <w:rsid w:val="00BF30B8"/>
    <w:rsid w:val="00C01377"/>
    <w:rsid w:val="00C02830"/>
    <w:rsid w:val="00C03C6E"/>
    <w:rsid w:val="00C077C5"/>
    <w:rsid w:val="00C146CF"/>
    <w:rsid w:val="00C14E3C"/>
    <w:rsid w:val="00C15FE4"/>
    <w:rsid w:val="00C16666"/>
    <w:rsid w:val="00C23EE2"/>
    <w:rsid w:val="00C252D6"/>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467D7"/>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B7A66"/>
    <w:rsid w:val="00DC03A1"/>
    <w:rsid w:val="00DC3B5F"/>
    <w:rsid w:val="00DC3C21"/>
    <w:rsid w:val="00DC42A8"/>
    <w:rsid w:val="00DC6AE5"/>
    <w:rsid w:val="00DD2547"/>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AA3"/>
    <w:rsid w:val="00E76CA8"/>
    <w:rsid w:val="00E832C8"/>
    <w:rsid w:val="00E833F3"/>
    <w:rsid w:val="00E839AD"/>
    <w:rsid w:val="00E8494B"/>
    <w:rsid w:val="00E856B8"/>
    <w:rsid w:val="00E906D4"/>
    <w:rsid w:val="00E91616"/>
    <w:rsid w:val="00E9457D"/>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4B4A"/>
    <w:rsid w:val="00F357DB"/>
    <w:rsid w:val="00F415EF"/>
    <w:rsid w:val="00F41EE8"/>
    <w:rsid w:val="00F42674"/>
    <w:rsid w:val="00F44AA1"/>
    <w:rsid w:val="00F474FE"/>
    <w:rsid w:val="00F518E7"/>
    <w:rsid w:val="00F5456A"/>
    <w:rsid w:val="00F55420"/>
    <w:rsid w:val="00F55B9F"/>
    <w:rsid w:val="00F56FA9"/>
    <w:rsid w:val="00F60FC7"/>
    <w:rsid w:val="00F62059"/>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8A4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18</cp:revision>
  <cp:lastPrinted>2025-04-14T19:28:00Z</cp:lastPrinted>
  <dcterms:created xsi:type="dcterms:W3CDTF">2020-08-18T19:08:00Z</dcterms:created>
  <dcterms:modified xsi:type="dcterms:W3CDTF">2025-04-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